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3C988B05" w14:textId="77777777" w:rsidR="004B75E8" w:rsidRDefault="004B75E8" w:rsidP="004B75E8">
      <w:pPr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Default="004B75E8" w:rsidP="004B75E8">
      <w:pPr>
        <w:spacing w:line="11" w:lineRule="exact"/>
        <w:rPr>
          <w:sz w:val="24"/>
          <w:szCs w:val="24"/>
        </w:rPr>
      </w:pPr>
    </w:p>
    <w:p w14:paraId="59172EE3" w14:textId="77777777" w:rsidR="004B75E8" w:rsidRDefault="004B75E8" w:rsidP="004B75E8">
      <w:pPr>
        <w:spacing w:line="259" w:lineRule="auto"/>
        <w:ind w:left="1740" w:right="9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52AC60F7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A10B5DA" w14:textId="77777777" w:rsidR="004B75E8" w:rsidRDefault="004B75E8" w:rsidP="004B75E8">
      <w:pPr>
        <w:spacing w:line="329" w:lineRule="exact"/>
        <w:rPr>
          <w:sz w:val="24"/>
          <w:szCs w:val="24"/>
        </w:rPr>
      </w:pPr>
    </w:p>
    <w:p w14:paraId="2E1D4908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348793C5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503CBA91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429C1CE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40FCDB9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F81354E" w14:textId="77777777" w:rsidR="004B75E8" w:rsidRDefault="004B75E8" w:rsidP="004B75E8">
      <w:pPr>
        <w:spacing w:line="206" w:lineRule="exact"/>
        <w:rPr>
          <w:sz w:val="24"/>
          <w:szCs w:val="24"/>
        </w:rPr>
      </w:pPr>
    </w:p>
    <w:p w14:paraId="5E5D9FD8" w14:textId="77777777" w:rsidR="00A8009D" w:rsidRPr="00A8009D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009D"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48CA0BB8" w14:textId="2F4A29FE" w:rsidR="00A8009D" w:rsidRPr="00A8009D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зработку мобильного</w:t>
      </w:r>
      <w:r w:rsidRPr="00A8009D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14:paraId="5AE6B811" w14:textId="64A5EBD6" w:rsidR="004B75E8" w:rsidRPr="00A8009D" w:rsidRDefault="00A8009D" w:rsidP="00A800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Мобильно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рослушивания подкасто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ikTalk</w:t>
      </w:r>
      <w:proofErr w:type="spellEnd"/>
      <w:r w:rsidRPr="00A800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304FFF" w14:textId="3365E6E4" w:rsidR="004B75E8" w:rsidRPr="00A8009D" w:rsidRDefault="004B75E8" w:rsidP="004B75E8">
      <w:pPr>
        <w:ind w:right="-299"/>
        <w:jc w:val="center"/>
        <w:rPr>
          <w:sz w:val="20"/>
          <w:szCs w:val="20"/>
          <w:lang w:val="ru-RU"/>
        </w:rPr>
      </w:pPr>
    </w:p>
    <w:p w14:paraId="3879D216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47D77C6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4C68C257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69F47485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62270840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E747BB6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5BA9D4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330946C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79BAAEB9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5D6AAB25" w14:textId="77777777" w:rsidR="004B75E8" w:rsidRDefault="004B75E8" w:rsidP="004B75E8">
      <w:pPr>
        <w:spacing w:line="200" w:lineRule="exact"/>
        <w:rPr>
          <w:sz w:val="24"/>
          <w:szCs w:val="24"/>
          <w:lang w:val="ru-RU"/>
        </w:rPr>
      </w:pPr>
    </w:p>
    <w:p w14:paraId="7C21C6F4" w14:textId="77777777" w:rsidR="00A8009D" w:rsidRPr="00A8009D" w:rsidRDefault="00A8009D" w:rsidP="004B75E8">
      <w:pPr>
        <w:spacing w:line="200" w:lineRule="exact"/>
        <w:rPr>
          <w:sz w:val="24"/>
          <w:szCs w:val="24"/>
          <w:lang w:val="ru-RU"/>
        </w:rPr>
      </w:pPr>
    </w:p>
    <w:p w14:paraId="6034A433" w14:textId="77777777" w:rsidR="004B75E8" w:rsidRDefault="004B75E8" w:rsidP="004B75E8">
      <w:pPr>
        <w:spacing w:line="252" w:lineRule="exact"/>
        <w:rPr>
          <w:sz w:val="24"/>
          <w:szCs w:val="24"/>
        </w:rPr>
      </w:pPr>
    </w:p>
    <w:p w14:paraId="5E8C18BC" w14:textId="77777777" w:rsidR="004B75E8" w:rsidRDefault="004B75E8" w:rsidP="004B75E8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3F9DC6D4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22E18763" w14:textId="28507A5A" w:rsidR="004B75E8" w:rsidRPr="00A8009D" w:rsidRDefault="004B75E8" w:rsidP="004B75E8">
      <w:pPr>
        <w:ind w:left="1247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8009D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A8009D" w:rsidRPr="00A80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009D">
        <w:rPr>
          <w:rFonts w:ascii="Times New Roman" w:eastAsia="Times New Roman" w:hAnsi="Times New Roman" w:cs="Times New Roman"/>
          <w:sz w:val="28"/>
          <w:szCs w:val="28"/>
        </w:rPr>
        <w:t>Сазонов</w:t>
      </w:r>
    </w:p>
    <w:p w14:paraId="4113A8AC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2A3AA1CE" w14:textId="0870F041" w:rsidR="004B75E8" w:rsidRPr="00A8009D" w:rsidRDefault="004B75E8" w:rsidP="004B75E8">
      <w:pPr>
        <w:ind w:left="1260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8009D">
        <w:rPr>
          <w:rFonts w:ascii="Times New Roman" w:eastAsia="Times New Roman" w:hAnsi="Times New Roman" w:cs="Times New Roman"/>
          <w:sz w:val="28"/>
          <w:szCs w:val="28"/>
        </w:rPr>
        <w:t>М.Т.</w:t>
      </w:r>
      <w:r w:rsidR="00A8009D" w:rsidRPr="00A80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009D">
        <w:rPr>
          <w:rFonts w:ascii="Times New Roman" w:eastAsia="Times New Roman" w:hAnsi="Times New Roman" w:cs="Times New Roman"/>
          <w:sz w:val="28"/>
          <w:szCs w:val="28"/>
        </w:rPr>
        <w:t>Сошич</w:t>
      </w:r>
    </w:p>
    <w:p w14:paraId="265E3514" w14:textId="77777777" w:rsidR="004B75E8" w:rsidRDefault="004B75E8" w:rsidP="004B75E8">
      <w:pPr>
        <w:spacing w:line="163" w:lineRule="exact"/>
        <w:rPr>
          <w:sz w:val="24"/>
          <w:szCs w:val="24"/>
        </w:rPr>
      </w:pPr>
    </w:p>
    <w:p w14:paraId="0727008F" w14:textId="7CA20D21" w:rsidR="004B75E8" w:rsidRPr="00A8009D" w:rsidRDefault="00A8009D" w:rsidP="004B75E8">
      <w:pPr>
        <w:ind w:left="1260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Н.А.</w:t>
      </w:r>
      <w:r w:rsidRPr="00A80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хов</w:t>
      </w:r>
    </w:p>
    <w:p w14:paraId="7E4D1B94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6F27EE5B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69F000FB" w14:textId="77777777" w:rsidR="004B75E8" w:rsidRDefault="004B75E8" w:rsidP="004B75E8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37629AFD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5CE0B4C6" w14:textId="77777777" w:rsidR="004B75E8" w:rsidRDefault="004B75E8" w:rsidP="004B75E8">
      <w:pPr>
        <w:ind w:left="1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Тарасов В.С.</w:t>
      </w:r>
    </w:p>
    <w:p w14:paraId="3383FA1B" w14:textId="77777777" w:rsidR="004B75E8" w:rsidRDefault="004B75E8" w:rsidP="004B75E8">
      <w:pPr>
        <w:spacing w:line="163" w:lineRule="exact"/>
        <w:rPr>
          <w:sz w:val="24"/>
          <w:szCs w:val="24"/>
        </w:rPr>
      </w:pPr>
    </w:p>
    <w:p w14:paraId="56EEB5B7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1EBE00A7" w14:textId="77777777" w:rsidR="004B75E8" w:rsidRPr="00EA2B0A" w:rsidRDefault="004B75E8" w:rsidP="004B75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F042F4A" w14:textId="77777777" w:rsidR="00A8009D" w:rsidRPr="00EA2B0A" w:rsidRDefault="00A8009D" w:rsidP="004B75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A2BD1F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7E2305FC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0A98E2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3BF66E1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0DA911F" w14:textId="77777777" w:rsidR="004B75E8" w:rsidRPr="006E1B6F" w:rsidRDefault="004B75E8" w:rsidP="004B75E8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5BFDFB65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9A2472E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1918DD3" w14:textId="77777777" w:rsidR="004B75E8" w:rsidRDefault="004B75E8" w:rsidP="004B75E8">
      <w:pPr>
        <w:spacing w:line="288" w:lineRule="exact"/>
        <w:rPr>
          <w:sz w:val="24"/>
          <w:szCs w:val="24"/>
        </w:rPr>
      </w:pPr>
    </w:p>
    <w:p w14:paraId="67FA9085" w14:textId="77777777" w:rsidR="004B75E8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D49D8" w14:textId="77777777" w:rsidR="004B75E8" w:rsidRDefault="004B75E8" w:rsidP="004B75E8">
      <w:pPr>
        <w:ind w:left="3600" w:right="-299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31E17A99" w:rsidR="001555DB" w:rsidRPr="001B778B" w:rsidRDefault="005415D1" w:rsidP="005415D1">
          <w:pPr>
            <w:pStyle w:val="aa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color w:val="auto"/>
              <w:sz w:val="22"/>
              <w:szCs w:val="22"/>
              <w:lang w:val="ru"/>
            </w:rPr>
            <w:t xml:space="preserve">         </w:t>
          </w:r>
          <w:r w:rsidR="001555DB" w:rsidRPr="001B77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9CA511" w14:textId="49E2DCC5" w:rsidR="00BB77B2" w:rsidRPr="00761113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7611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1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11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174926" w:history="1">
            <w:r w:rsidR="00BB77B2"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рминология</w:t>
            </w:r>
            <w:r w:rsidR="00BB77B2"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B77B2"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метной области</w:t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26 \h </w:instrText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77B2"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563D3" w14:textId="0A4D2847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27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ие сведения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27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9003" w14:textId="42C28925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28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28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88E64" w14:textId="6F0166CB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29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приложения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29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B8139" w14:textId="4F97D1F8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0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 Наименования заказчика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0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93AF4" w14:textId="1338CD98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1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2 Наименование разработчика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1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774EA" w14:textId="19B5016D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2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2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F96B" w14:textId="4D013E3B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3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3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517D" w14:textId="513E42DB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4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Цели и назначение создания автоматизированной системы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4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1D87" w14:textId="7C97B1FC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5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Цели создания приложение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5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173EB" w14:textId="34BE0CC8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6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Назначение АС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6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90133" w14:textId="237FBE58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7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разрабатываемому приложению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7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FD1A1" w14:textId="5F3BF957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8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Требования к приложению в целом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8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9C7A1" w14:textId="1FE13D73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39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программному обеспечению приложения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39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C69E4" w14:textId="77D24001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0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Требования к архитектуре приложения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0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73A14" w14:textId="44694AF1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1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 Перспективы развития, модернизации АС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1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DA78" w14:textId="40E3D936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2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 Требования к обслуживающему персоналу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2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91930" w14:textId="5E09A060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3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.2 </w:t>
            </w:r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технические требования к АС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3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405A" w14:textId="79F3405F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4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ребования по безопасности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4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95E1D" w14:textId="4926D36C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5" w:history="1"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 АС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5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C58D4" w14:textId="5FAB3A68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6" w:history="1"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1 Лингвистическое обеспечение АС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6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773D" w14:textId="14504324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7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ункциональные требования к приложению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7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317CF" w14:textId="48C93AD6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8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бщие требования к оформлению и верстке экранов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8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1FF7" w14:textId="113369B1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49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 Общие элементы в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стки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49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8104F" w14:textId="0F5EEA22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0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2 Launch Screen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0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8EC7" w14:textId="318A4C86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1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3 Onboarding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1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02750" w14:textId="0F52C762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2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4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ента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2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D252" w14:textId="5F9079F7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3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5 Описание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3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17EB7" w14:textId="13C5DA77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4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7 Поиск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4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6EDAC" w14:textId="3A48B519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5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8 Подкаст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5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8CC5B" w14:textId="6D9F9F6A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6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9 Профиль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6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495FA" w14:textId="25A9EC69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7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0 Редактировать профиль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7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6645" w14:textId="099C1483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8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1 Подписки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8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45BA" w14:textId="7DAD8E06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59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онравившееся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59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B02F" w14:textId="1CBA74C3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0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ние подкаста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0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DD15" w14:textId="797B4989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1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едактирование аудио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1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3896" w14:textId="0F10E7CD" w:rsidR="00BB77B2" w:rsidRPr="00761113" w:rsidRDefault="00BB77B2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2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ход/Регистрация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2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590AE" w14:textId="1EF79E6B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3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3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C5A46" w14:textId="42FA4602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4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Порядок контроля и приемки автоматизированной системы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4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FFB09" w14:textId="5989F48F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5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Требования к составу и содержанию работ по подготовке объекта автоматизации к вводу автоматизированной системы в действие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5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E4650" w14:textId="1944B4A1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6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ребования к документированию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6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C2DD3" w14:textId="24D420EE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7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 Источники разработки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7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CB6C" w14:textId="2117EB09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68" w:history="1"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9.1 </w:t>
            </w:r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PocketCast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68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8DA9" w14:textId="20D50C2C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70" w:history="1"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2 Яндекс.Музыка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70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AE3AC" w14:textId="1431918F" w:rsidR="00BB77B2" w:rsidRPr="00761113" w:rsidRDefault="00BB77B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72" w:history="1"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9.3 </w:t>
            </w:r>
            <w:r w:rsidRPr="0076111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ouTube.Shorts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72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D433B" w14:textId="19AF67E6" w:rsidR="00BB77B2" w:rsidRPr="00761113" w:rsidRDefault="00BB77B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174973" w:history="1"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</w:t>
            </w:r>
            <w:r w:rsidRPr="0076111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 А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174973 \h </w:instrTex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611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D2F83" w14:textId="26E9111E" w:rsidR="00D45680" w:rsidRPr="00897B0B" w:rsidRDefault="000D0D4D" w:rsidP="00FF6EF3">
          <w:pPr>
            <w:spacing w:line="360" w:lineRule="auto"/>
            <w:ind w:firstLine="709"/>
            <w:jc w:val="both"/>
          </w:pPr>
          <w:r w:rsidRPr="007611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CA2" w14:textId="41953C46" w:rsidR="00061AAF" w:rsidRPr="00AA6610" w:rsidRDefault="00A8009D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117492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Терминолог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b/>
          <w:sz w:val="28"/>
          <w:szCs w:val="28"/>
        </w:rPr>
        <w:t>предметной области</w:t>
      </w:r>
      <w:bookmarkEnd w:id="1"/>
    </w:p>
    <w:p w14:paraId="7BCF3CA3" w14:textId="2342E4B0" w:rsidR="00061AAF" w:rsidRPr="00AA6610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готовый набор инструментов, который помогает разработчику быстро создать продукт: сайт, приложение;</w:t>
      </w:r>
    </w:p>
    <w:p w14:paraId="7BCF3CA4" w14:textId="68E75CFC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Front-</w:t>
      </w: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end</w:t>
      </w:r>
      <w:proofErr w:type="spellEnd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приложения. Отвечает за получение 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с программно-аппаратной части и отображение ее на устройстве пользователя.</w:t>
      </w:r>
    </w:p>
    <w:p w14:paraId="7BCF3CA5" w14:textId="5217B8D9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Back-</w:t>
      </w: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end</w:t>
      </w:r>
      <w:proofErr w:type="spellEnd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ограммно-аппаратная часть приложения. Отвечает за функционирование внутренней части приложения; </w:t>
      </w:r>
    </w:p>
    <w:p w14:paraId="7BCF3CA6" w14:textId="793AB18E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Rest</w:t>
      </w:r>
      <w:proofErr w:type="spellEnd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API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стиль архитектуры программного обеспечения для построения масштабируемых веб-приложений.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CF3CA7" w14:textId="1A22844F" w:rsidR="00061AAF" w:rsidRPr="00AA6610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I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="00CB714E"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интерфейс для связи между разными программными продуктами.</w:t>
      </w:r>
    </w:p>
    <w:p w14:paraId="7BCF3CA8" w14:textId="3C94426C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TabBar</w:t>
      </w:r>
      <w:proofErr w:type="spellEnd"/>
      <w:r w:rsidR="00A8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элемент для переключения между разделами приложения, расположенный внизу экрана.</w:t>
      </w:r>
    </w:p>
    <w:p w14:paraId="7BCF3CAA" w14:textId="5B16D6ED" w:rsidR="00061AAF" w:rsidRPr="00AA6610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SearchBar</w:t>
      </w:r>
      <w:proofErr w:type="spellEnd"/>
      <w:r w:rsidR="00A8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поле ввода текста для поиска данных.</w:t>
      </w:r>
    </w:p>
    <w:p w14:paraId="7BCF3CAB" w14:textId="0B01F2D9" w:rsidR="00061AAF" w:rsidRPr="00AA6610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ImageView</w:t>
      </w:r>
      <w:proofErr w:type="spellEnd"/>
      <w:r w:rsidR="00A8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компонент для отображения изображений.</w:t>
      </w:r>
    </w:p>
    <w:p w14:paraId="1EC4F716" w14:textId="77777777" w:rsidR="00A8009D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  <w:lang w:val="ru-RU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t>Онбординг</w:t>
      </w:r>
      <w:proofErr w:type="spellEnd"/>
      <w:r w:rsidR="00A8009D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r w:rsidR="00A800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AA6610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это </w:t>
      </w:r>
      <w:r w:rsidRPr="00AA6610">
        <w:rPr>
          <w:rFonts w:ascii="Times New Roman" w:eastAsia="Times New Roman" w:hAnsi="Times New Roman" w:cs="Times New Roman"/>
          <w:color w:val="040C28"/>
          <w:sz w:val="28"/>
          <w:szCs w:val="28"/>
          <w:highlight w:val="white"/>
        </w:rPr>
        <w:t>процесс знакомства пользователя с приложением и его функциями</w:t>
      </w:r>
      <w:r w:rsidRPr="00AA6610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.</w:t>
      </w:r>
    </w:p>
    <w:p w14:paraId="7BCF3CAC" w14:textId="724E9017" w:rsidR="00A8009D" w:rsidRDefault="00A8009D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</w:pPr>
      <w:proofErr w:type="spellStart"/>
      <w:r w:rsidRPr="00A8009D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  <w:lang w:val="ru-RU"/>
        </w:rPr>
        <w:t>Свайп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  <w:lang w:val="ru-RU"/>
        </w:rPr>
        <w:t xml:space="preserve"> – управляющий жест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при работе с сенсорным экраном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br w:type="page"/>
      </w:r>
    </w:p>
    <w:p w14:paraId="7BCF3CAD" w14:textId="77777777" w:rsidR="00061AAF" w:rsidRPr="00AA6610" w:rsidRDefault="00CB714E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61174927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Общие сведения</w:t>
      </w:r>
      <w:bookmarkEnd w:id="2"/>
    </w:p>
    <w:p w14:paraId="7BCF3CAE" w14:textId="73EBEA6A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61174928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AF" w14:textId="00A0C1AE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олное наименов</w:t>
      </w:r>
      <w:r w:rsidR="00A8009D">
        <w:rPr>
          <w:rFonts w:ascii="Times New Roman" w:eastAsia="Times New Roman" w:hAnsi="Times New Roman" w:cs="Times New Roman"/>
          <w:sz w:val="28"/>
          <w:szCs w:val="28"/>
        </w:rPr>
        <w:t>ание разрабатываемой системы: «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Мобильное</w:t>
      </w:r>
    </w:p>
    <w:p w14:paraId="7BCF3CB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рослушивания подкасто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ikTal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CF3CB1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Условное обозначение приложения: «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ikTal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4A642B6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CB2" w14:textId="77777777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61174929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2 Наименование разработчика и заказчика приложения</w:t>
      </w:r>
      <w:bookmarkEnd w:id="4"/>
    </w:p>
    <w:p w14:paraId="7BCF3CB3" w14:textId="7DB73F79" w:rsidR="00061AAF" w:rsidRPr="00CA4C9C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5" w:name="_Toc161174930"/>
      <w:r w:rsidRPr="00CA4C9C">
        <w:rPr>
          <w:rFonts w:ascii="Times New Roman" w:eastAsia="Times New Roman" w:hAnsi="Times New Roman" w:cs="Times New Roman"/>
          <w:b/>
          <w:color w:val="000000" w:themeColor="text1"/>
        </w:rPr>
        <w:t>2.2.1 Наименования заказчика</w:t>
      </w:r>
      <w:bookmarkEnd w:id="5"/>
    </w:p>
    <w:p w14:paraId="7959FB15" w14:textId="77777777" w:rsidR="00A8009D" w:rsidRPr="00A8009D" w:rsidRDefault="00A8009D" w:rsidP="00A8009D">
      <w:pPr>
        <w:rPr>
          <w:lang w:val="ru-RU"/>
        </w:rPr>
      </w:pPr>
    </w:p>
    <w:p w14:paraId="0C0252F6" w14:textId="36006EDF" w:rsidR="00A8009D" w:rsidRDefault="00CB714E" w:rsidP="00CA4C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AA34B5" w14:textId="77777777" w:rsidR="00CA4C9C" w:rsidRPr="00CA4C9C" w:rsidRDefault="00CA4C9C" w:rsidP="00CA4C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CB6" w14:textId="77777777" w:rsidR="00061AAF" w:rsidRPr="00CA4C9C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6" w:name="_Toc161174931"/>
      <w:r w:rsidRPr="00CA4C9C">
        <w:rPr>
          <w:rFonts w:ascii="Times New Roman" w:eastAsia="Times New Roman" w:hAnsi="Times New Roman" w:cs="Times New Roman"/>
          <w:b/>
          <w:color w:val="000000" w:themeColor="text1"/>
        </w:rPr>
        <w:t>2.2.2 Наименование разработчика</w:t>
      </w:r>
      <w:bookmarkEnd w:id="6"/>
    </w:p>
    <w:p w14:paraId="5035646F" w14:textId="77777777" w:rsidR="00A8009D" w:rsidRPr="00A8009D" w:rsidRDefault="00A8009D" w:rsidP="00A8009D">
      <w:pPr>
        <w:rPr>
          <w:lang w:val="ru-RU"/>
        </w:rPr>
      </w:pPr>
    </w:p>
    <w:p w14:paraId="7BCF3CB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азработчик: «9.1» команда группы «9»</w:t>
      </w:r>
    </w:p>
    <w:p w14:paraId="4BFB17EE" w14:textId="77777777" w:rsidR="00D4568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остав команды разработчика:</w:t>
      </w:r>
    </w:p>
    <w:p w14:paraId="66FAE2D1" w14:textId="77777777" w:rsidR="00D4568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–– Сазонов Александр Анатольевич</w:t>
      </w:r>
    </w:p>
    <w:p w14:paraId="4420EDEC" w14:textId="77777777" w:rsidR="00D4568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–– Сошич Миросла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Томович</w:t>
      </w:r>
      <w:proofErr w:type="spellEnd"/>
    </w:p>
    <w:p w14:paraId="7BCF3CB8" w14:textId="35ACE02D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–– Обухов Никита Александрович</w:t>
      </w:r>
    </w:p>
    <w:p w14:paraId="2B5AD197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CB9" w14:textId="77777777" w:rsidR="00061AAF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61174932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56274A79" w14:textId="77777777" w:rsidR="00A8009D" w:rsidRPr="00A8009D" w:rsidRDefault="00A8009D" w:rsidP="00A8009D">
      <w:pPr>
        <w:rPr>
          <w:lang w:val="ru-RU"/>
        </w:rPr>
      </w:pPr>
    </w:p>
    <w:p w14:paraId="7BCF3CB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–– закона РФ от 07.02.1992 N 2300-1 (ред. от 11.06.2021) "О защите прав потребителей";</w:t>
      </w:r>
    </w:p>
    <w:p w14:paraId="7BCF3CBB" w14:textId="638762E5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–– федерального закона "О персональных данных" от 27.07.2006 N 152-Ф3;</w:t>
      </w:r>
    </w:p>
    <w:p w14:paraId="3C60DBC6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CBC" w14:textId="77777777" w:rsidR="00061AAF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8" w:name="_Toc161174933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 Плановые сроки начала и окончания работы по созданию автоматизированной системы</w:t>
      </w:r>
      <w:bookmarkEnd w:id="8"/>
    </w:p>
    <w:p w14:paraId="6ADC1045" w14:textId="77777777" w:rsidR="00A8009D" w:rsidRPr="00A8009D" w:rsidRDefault="00A8009D" w:rsidP="00A8009D">
      <w:pPr>
        <w:rPr>
          <w:lang w:val="ru-RU"/>
        </w:rPr>
      </w:pPr>
    </w:p>
    <w:p w14:paraId="017817B1" w14:textId="77777777" w:rsidR="00CA4C9C" w:rsidRPr="00CA4C9C" w:rsidRDefault="00CA4C9C" w:rsidP="00CA4C9C">
      <w:pPr>
        <w:pStyle w:val="ad"/>
        <w:rPr>
          <w:lang w:val="ru-RU"/>
        </w:rPr>
      </w:pPr>
      <w:r w:rsidRPr="00CA4C9C">
        <w:rPr>
          <w:lang w:val="ru-RU"/>
        </w:rPr>
        <w:t>Плановый срок начала работ: с момента приёма настоящего ТЗ.</w:t>
      </w:r>
    </w:p>
    <w:p w14:paraId="77318590" w14:textId="77777777" w:rsidR="00CA4C9C" w:rsidRPr="00CA4C9C" w:rsidRDefault="00CA4C9C" w:rsidP="00CA4C9C">
      <w:pPr>
        <w:pStyle w:val="ad"/>
        <w:rPr>
          <w:lang w:val="ru-RU"/>
        </w:rPr>
      </w:pPr>
      <w:r w:rsidRPr="00CA4C9C">
        <w:rPr>
          <w:lang w:val="ru-RU"/>
        </w:rPr>
        <w:t>Плановый срок окончания работ: не позднее 1 июня 2024 года.</w:t>
      </w:r>
    </w:p>
    <w:p w14:paraId="125CB590" w14:textId="77777777" w:rsidR="00A8009D" w:rsidRDefault="00A8009D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CF3CBF" w14:textId="2B2700F6" w:rsidR="00061AAF" w:rsidRPr="00AA6610" w:rsidRDefault="00CB714E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1174934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Цели и назначение создания автоматизированной системы</w:t>
      </w:r>
      <w:bookmarkEnd w:id="9"/>
    </w:p>
    <w:p w14:paraId="37707B43" w14:textId="71357F05" w:rsidR="00A8009D" w:rsidRDefault="00CB714E" w:rsidP="00A8009D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61174935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3.1 Цели создания приложение</w:t>
      </w:r>
      <w:bookmarkEnd w:id="10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AE00C6" w14:textId="77777777" w:rsidR="00A8009D" w:rsidRPr="00A8009D" w:rsidRDefault="00A8009D" w:rsidP="00A8009D">
      <w:pPr>
        <w:rPr>
          <w:lang w:val="ru-RU"/>
        </w:rPr>
      </w:pPr>
    </w:p>
    <w:p w14:paraId="1E68D512" w14:textId="48108784" w:rsidR="0014681E" w:rsidRPr="00F83B3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r w:rsidR="0014681E" w:rsidRPr="00F8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8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иложения являются: </w:t>
      </w:r>
    </w:p>
    <w:p w14:paraId="7BCF3CC1" w14:textId="29FD5F65" w:rsidR="00061AAF" w:rsidRDefault="00CB714E" w:rsidP="00CA4C9C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4C9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ыстрого поиска, простого прослушивания и </w:t>
      </w:r>
      <w:proofErr w:type="spellStart"/>
      <w:r w:rsidRPr="00CA4C9C">
        <w:rPr>
          <w:rFonts w:ascii="Times New Roman" w:eastAsia="Times New Roman" w:hAnsi="Times New Roman" w:cs="Times New Roman"/>
          <w:sz w:val="28"/>
          <w:szCs w:val="28"/>
        </w:rPr>
        <w:t>упрощ</w:t>
      </w:r>
      <w:proofErr w:type="spellEnd"/>
      <w:r w:rsidR="00983D71" w:rsidRPr="00CA4C9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CA4C9C">
        <w:rPr>
          <w:rFonts w:ascii="Times New Roman" w:eastAsia="Times New Roman" w:hAnsi="Times New Roman" w:cs="Times New Roman"/>
          <w:sz w:val="28"/>
          <w:szCs w:val="28"/>
        </w:rPr>
        <w:t>нной</w:t>
      </w:r>
      <w:proofErr w:type="spellEnd"/>
      <w:r w:rsidRPr="00CA4C9C">
        <w:rPr>
          <w:rFonts w:ascii="Times New Roman" w:eastAsia="Times New Roman" w:hAnsi="Times New Roman" w:cs="Times New Roman"/>
          <w:sz w:val="28"/>
          <w:szCs w:val="28"/>
        </w:rPr>
        <w:t xml:space="preserve"> записи и загрузки подкастов дл</w:t>
      </w:r>
      <w:r w:rsidR="00A8009D" w:rsidRPr="00CA4C9C">
        <w:rPr>
          <w:rFonts w:ascii="Times New Roman" w:eastAsia="Times New Roman" w:hAnsi="Times New Roman" w:cs="Times New Roman"/>
          <w:sz w:val="28"/>
          <w:szCs w:val="28"/>
        </w:rPr>
        <w:t>я людей с повышенной занятостью</w:t>
      </w:r>
      <w:r w:rsidR="00FE40B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417962" w14:textId="1126B00A" w:rsidR="00FE40B3" w:rsidRPr="00FE40B3" w:rsidRDefault="00FE40B3" w:rsidP="00CA4C9C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40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брендов и компаний</w:t>
      </w:r>
      <w:r w:rsidR="004A4F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 приложение может</w:t>
      </w:r>
      <w:r w:rsidRPr="00FE40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4A4F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та</w:t>
      </w:r>
      <w:proofErr w:type="spellStart"/>
      <w:r w:rsidR="004A4F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ть</w:t>
      </w:r>
      <w:proofErr w:type="spellEnd"/>
      <w:r w:rsidR="004A4F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FE40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нструментом для продвижения своих товаров и услуг.</w:t>
      </w:r>
    </w:p>
    <w:p w14:paraId="5309B200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CF3CC2" w14:textId="77777777" w:rsidR="00061AAF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Toc161174936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3.2 Назначение АС</w:t>
      </w:r>
      <w:bookmarkEnd w:id="11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094CCD" w14:textId="77777777" w:rsidR="00A8009D" w:rsidRPr="00A8009D" w:rsidRDefault="00A8009D" w:rsidP="00A8009D">
      <w:pPr>
        <w:rPr>
          <w:lang w:val="ru-RU"/>
        </w:rPr>
      </w:pPr>
    </w:p>
    <w:p w14:paraId="2B3BEE11" w14:textId="22437395" w:rsidR="00FE40B3" w:rsidRPr="00FE40B3" w:rsidRDefault="00FE40B3" w:rsidP="00FE40B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АС</w:t>
      </w:r>
      <w:r w:rsidRPr="00FE40B3">
        <w:rPr>
          <w:rFonts w:ascii="Times New Roman" w:hAnsi="Times New Roman" w:cs="Times New Roman"/>
          <w:sz w:val="28"/>
          <w:szCs w:val="28"/>
        </w:rPr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>
        <w:rPr>
          <w:rFonts w:ascii="Times New Roman" w:hAnsi="Times New Roman" w:cs="Times New Roman"/>
          <w:sz w:val="28"/>
          <w:szCs w:val="28"/>
          <w:lang w:val="ru-RU"/>
        </w:rPr>
        <w:t>аудиозаписей</w:t>
      </w:r>
      <w:r w:rsidRPr="00FE40B3">
        <w:rPr>
          <w:rFonts w:ascii="Times New Roman" w:hAnsi="Times New Roman" w:cs="Times New Roman"/>
          <w:sz w:val="28"/>
          <w:szCs w:val="28"/>
        </w:rPr>
        <w:t>.</w:t>
      </w:r>
    </w:p>
    <w:p w14:paraId="34F508F1" w14:textId="77777777" w:rsidR="00FE40B3" w:rsidRPr="00FE40B3" w:rsidRDefault="00FE40B3" w:rsidP="00FE40B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02513" w14:textId="77777777" w:rsidR="00EA2B0A" w:rsidRDefault="00EA2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CC5" w14:textId="6848E899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61174937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ребования к разрабатываемому приложению</w:t>
      </w:r>
      <w:bookmarkEnd w:id="12"/>
    </w:p>
    <w:p w14:paraId="7BCF3CC6" w14:textId="2E0AC091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61174938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.1 Требования к приложению в целом</w:t>
      </w:r>
      <w:bookmarkEnd w:id="13"/>
    </w:p>
    <w:p w14:paraId="7BCF3CC7" w14:textId="6D8A4D8B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14" w:name="_Toc161174939"/>
      <w:r w:rsidRPr="00AA6610">
        <w:rPr>
          <w:rFonts w:ascii="Times New Roman" w:eastAsia="Times New Roman" w:hAnsi="Times New Roman" w:cs="Times New Roman"/>
          <w:b/>
        </w:rPr>
        <w:t>4.1.1 Требования к программному обеспечению приложения</w:t>
      </w:r>
      <w:bookmarkEnd w:id="14"/>
    </w:p>
    <w:p w14:paraId="2F7CD9E3" w14:textId="77777777" w:rsidR="00A8009D" w:rsidRPr="00A8009D" w:rsidRDefault="00A8009D" w:rsidP="00A8009D">
      <w:pPr>
        <w:rPr>
          <w:lang w:val="ru-RU"/>
        </w:rPr>
      </w:pPr>
    </w:p>
    <w:p w14:paraId="7BCF3CC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6739E64C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Язык программирования Java 21 версии;</w:t>
      </w:r>
    </w:p>
    <w:p w14:paraId="7BCF3CCA" w14:textId="11032E36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Фреймворк Spring Boot 3;</w:t>
      </w:r>
    </w:p>
    <w:p w14:paraId="7BCF3CCB" w14:textId="4D8C0E08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16;</w:t>
      </w:r>
    </w:p>
    <w:p w14:paraId="7BCF3CCC" w14:textId="62C8D479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Keycloak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23.</w:t>
      </w:r>
    </w:p>
    <w:p w14:paraId="7BCF3CC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</w:p>
    <w:p w14:paraId="7BCF3CCE" w14:textId="5E312EDD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Язык программирования Swift 5;</w:t>
      </w:r>
    </w:p>
    <w:p w14:paraId="7BCF3CCF" w14:textId="1FDFB4DF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UIKit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F3CD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2FC4CBC7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="001F6E42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3;</w:t>
      </w:r>
    </w:p>
    <w:p w14:paraId="7BCF3CD2" w14:textId="4EA31E28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18.</w:t>
      </w:r>
    </w:p>
    <w:p w14:paraId="7BCF3CD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орректная работа приложения на устройствах с операционной системой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15 и новее;</w:t>
      </w:r>
    </w:p>
    <w:p w14:paraId="18617EAF" w14:textId="167D9812" w:rsidR="001F6E42" w:rsidRPr="004D70AA" w:rsidRDefault="001F6E42" w:rsidP="001F6E42">
      <w:pPr>
        <w:pStyle w:val="ad"/>
        <w:rPr>
          <w:lang w:val="ru-RU"/>
        </w:rPr>
      </w:pPr>
      <w:r>
        <w:rPr>
          <w:lang w:val="ru-RU"/>
        </w:rPr>
        <w:t>Корректная работа</w:t>
      </w:r>
      <w:r w:rsidRPr="004D70AA">
        <w:rPr>
          <w:lang w:val="ru-RU"/>
        </w:rPr>
        <w:t xml:space="preserve"> в следующих браузерах:</w:t>
      </w:r>
    </w:p>
    <w:p w14:paraId="6F45D07F" w14:textId="77777777" w:rsidR="001F6E42" w:rsidRDefault="001F6E42" w:rsidP="001F6E42">
      <w:pPr>
        <w:pStyle w:val="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0E2EC838" w14:textId="3F0D518C" w:rsidR="001F6E42" w:rsidRPr="00D53BFF" w:rsidRDefault="001F6E42" w:rsidP="001F6E42">
      <w:pPr>
        <w:pStyle w:val="a"/>
      </w:pPr>
      <w:r>
        <w:rPr>
          <w:lang w:val="en-US"/>
        </w:rPr>
        <w:t>Yandex</w:t>
      </w:r>
      <w:r w:rsidRPr="001F6E42">
        <w:t xml:space="preserve"> </w:t>
      </w:r>
      <w:r>
        <w:rPr>
          <w:lang w:val="en-US"/>
        </w:rPr>
        <w:t>Browser</w:t>
      </w:r>
      <w:r w:rsidRPr="001F6E42">
        <w:t xml:space="preserve"> </w:t>
      </w:r>
      <w:r w:rsidRPr="00D53BFF">
        <w:t>24.1.3.809</w:t>
      </w:r>
      <w:r w:rsidRPr="001F6E42">
        <w:t>.</w:t>
      </w:r>
    </w:p>
    <w:p w14:paraId="7BCF3CD6" w14:textId="039AC5C0" w:rsidR="00061AAF" w:rsidRDefault="00CB714E" w:rsidP="001F6E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F9328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CD7" w14:textId="6DCDC9A6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15" w:name="_Toc161174940"/>
      <w:r w:rsidRPr="00AA6610">
        <w:rPr>
          <w:rFonts w:ascii="Times New Roman" w:eastAsia="Times New Roman" w:hAnsi="Times New Roman" w:cs="Times New Roman"/>
          <w:b/>
        </w:rPr>
        <w:t>4.1.2 Требования к архитектуре приложения</w:t>
      </w:r>
      <w:bookmarkEnd w:id="15"/>
    </w:p>
    <w:p w14:paraId="477D607D" w14:textId="77777777" w:rsidR="00A8009D" w:rsidRPr="00A8009D" w:rsidRDefault="00A8009D" w:rsidP="00A8009D">
      <w:pPr>
        <w:rPr>
          <w:lang w:val="ru-RU"/>
        </w:rPr>
      </w:pPr>
    </w:p>
    <w:p w14:paraId="7BCF3CDA" w14:textId="00119007" w:rsidR="00061AAF" w:rsidRPr="001F6E42" w:rsidRDefault="00CB714E" w:rsidP="000F46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азрабатываемый проект должен иметь архитектуру, соответствующую модели Клиент-Серверного вз</w:t>
      </w:r>
      <w:r w:rsidR="001F6E42">
        <w:rPr>
          <w:rFonts w:ascii="Times New Roman" w:eastAsia="Times New Roman" w:hAnsi="Times New Roman" w:cs="Times New Roman"/>
          <w:sz w:val="28"/>
          <w:szCs w:val="28"/>
        </w:rPr>
        <w:t>аимодействия на основе REST API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FE4358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7BCF3CDB" w14:textId="77777777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16" w:name="_Toc161174941"/>
      <w:r w:rsidRPr="00AA6610">
        <w:rPr>
          <w:rFonts w:ascii="Times New Roman" w:eastAsia="Times New Roman" w:hAnsi="Times New Roman" w:cs="Times New Roman"/>
          <w:b/>
        </w:rPr>
        <w:lastRenderedPageBreak/>
        <w:t>4.1.3 Перспективы развития, модернизации АС</w:t>
      </w:r>
      <w:bookmarkEnd w:id="16"/>
    </w:p>
    <w:p w14:paraId="2FEB7806" w14:textId="77777777" w:rsidR="00A8009D" w:rsidRPr="00A8009D" w:rsidRDefault="00A8009D" w:rsidP="00A8009D">
      <w:pPr>
        <w:rPr>
          <w:lang w:val="ru-RU"/>
        </w:rPr>
      </w:pPr>
    </w:p>
    <w:p w14:paraId="7BCF3CD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4F162EB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Создание нейросети для автоматического формирования ленты рекомендаций исходя из интересов пользователя;</w:t>
      </w:r>
    </w:p>
    <w:p w14:paraId="7BCF3CDE" w14:textId="210BD683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Увеличить количество инструментов для обработки аудио.</w:t>
      </w:r>
    </w:p>
    <w:p w14:paraId="76312A13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CDF" w14:textId="77777777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AA6610">
        <w:rPr>
          <w:rFonts w:ascii="Times New Roman" w:eastAsia="Times New Roman" w:hAnsi="Times New Roman" w:cs="Times New Roman"/>
        </w:rPr>
        <w:tab/>
      </w:r>
      <w:bookmarkStart w:id="17" w:name="_Toc161174942"/>
      <w:r w:rsidRPr="00AA6610">
        <w:rPr>
          <w:rFonts w:ascii="Times New Roman" w:eastAsia="Times New Roman" w:hAnsi="Times New Roman" w:cs="Times New Roman"/>
          <w:b/>
        </w:rPr>
        <w:t>4.1.4 Требования к обслуживающему персоналу</w:t>
      </w:r>
      <w:bookmarkEnd w:id="17"/>
    </w:p>
    <w:p w14:paraId="77684522" w14:textId="77777777" w:rsidR="00A8009D" w:rsidRPr="00A8009D" w:rsidRDefault="00A8009D" w:rsidP="00A8009D">
      <w:pPr>
        <w:rPr>
          <w:lang w:val="ru-RU"/>
        </w:rPr>
      </w:pPr>
    </w:p>
    <w:p w14:paraId="00C5A7FF" w14:textId="4E20C9F9" w:rsidR="00FB37AB" w:rsidRPr="004A4F29" w:rsidRDefault="004A4F29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а модераторов для фильтрации контента. </w:t>
      </w:r>
      <w:r w:rsidR="00F8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ы для мониторинга работоспособности и обслуживания системы.</w:t>
      </w:r>
    </w:p>
    <w:p w14:paraId="57281D80" w14:textId="77777777" w:rsidR="00A8009D" w:rsidRPr="00A8009D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62241F" w14:textId="45BE7CAB" w:rsidR="00F769EA" w:rsidRPr="00F769EA" w:rsidRDefault="00F769EA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6117494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 w:rsidR="00B015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 w:rsidR="00B015E3" w:rsidRPr="00B015E3">
        <w:rPr>
          <w:rFonts w:ascii="Times New Roman" w:hAnsi="Times New Roman" w:cs="Times New Roman"/>
          <w:b/>
          <w:bCs/>
          <w:sz w:val="28"/>
          <w:szCs w:val="28"/>
        </w:rPr>
        <w:t>Общие технические требования к АС</w:t>
      </w:r>
      <w:bookmarkEnd w:id="18"/>
    </w:p>
    <w:p w14:paraId="39CA9689" w14:textId="43832F79" w:rsidR="00FB37AB" w:rsidRDefault="00FB37AB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19" w:name="_Toc161174944"/>
      <w:r w:rsidRPr="00AA6610">
        <w:rPr>
          <w:rFonts w:ascii="Times New Roman" w:eastAsia="Times New Roman" w:hAnsi="Times New Roman" w:cs="Times New Roman"/>
          <w:b/>
        </w:rPr>
        <w:t>4.</w:t>
      </w:r>
      <w:r w:rsidR="00B015E3">
        <w:rPr>
          <w:rFonts w:ascii="Times New Roman" w:eastAsia="Times New Roman" w:hAnsi="Times New Roman" w:cs="Times New Roman"/>
          <w:b/>
          <w:lang w:val="ru-RU"/>
        </w:rPr>
        <w:t>2.1</w:t>
      </w:r>
      <w:r w:rsidRPr="00AA6610">
        <w:rPr>
          <w:rFonts w:ascii="Times New Roman" w:eastAsia="Times New Roman" w:hAnsi="Times New Roman" w:cs="Times New Roman"/>
          <w:b/>
        </w:rPr>
        <w:t xml:space="preserve"> Требования по безопасности</w:t>
      </w:r>
      <w:bookmarkEnd w:id="19"/>
    </w:p>
    <w:p w14:paraId="3900A86B" w14:textId="77777777" w:rsidR="00A8009D" w:rsidRPr="00A8009D" w:rsidRDefault="00A8009D" w:rsidP="00A8009D">
      <w:pPr>
        <w:rPr>
          <w:lang w:val="ru-RU"/>
        </w:rPr>
      </w:pPr>
    </w:p>
    <w:p w14:paraId="2BFDE8C1" w14:textId="77777777" w:rsidR="00FB37AB" w:rsidRPr="00AA6610" w:rsidRDefault="00FB37AB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истеме выдвигаются следующие требования по безопасности:</w:t>
      </w:r>
    </w:p>
    <w:p w14:paraId="6949E071" w14:textId="396AADFA" w:rsidR="00A8009D" w:rsidRPr="000F46F9" w:rsidRDefault="00FB37AB" w:rsidP="000F46F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72">
        <w:rPr>
          <w:rFonts w:ascii="Times New Roman" w:eastAsia="Times New Roman" w:hAnsi="Times New Roman" w:cs="Times New Roman"/>
          <w:sz w:val="28"/>
          <w:szCs w:val="28"/>
        </w:rPr>
        <w:t>Связь между клиентом и сервером должна осуществляться посредством использования HTTPS протокола;</w:t>
      </w:r>
    </w:p>
    <w:p w14:paraId="52D4C0DA" w14:textId="37A9262B" w:rsidR="000F46F9" w:rsidRPr="000F46F9" w:rsidRDefault="000F46F9" w:rsidP="000F46F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6F9">
        <w:rPr>
          <w:rFonts w:ascii="Times New Roman" w:hAnsi="Times New Roman" w:cs="Times New Roman"/>
          <w:sz w:val="28"/>
          <w:szCs w:val="28"/>
        </w:rPr>
        <w:t xml:space="preserve">Пароли пользователей должны хранится в базе данных в хешированном виде; для хеширования должен использоваться алгоритм </w:t>
      </w:r>
      <w:proofErr w:type="spellStart"/>
      <w:r w:rsidRPr="000F46F9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0F46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2A0ED1" w14:textId="77777777" w:rsidR="000F46F9" w:rsidRPr="00EA2B0A" w:rsidRDefault="000F46F9" w:rsidP="000F46F9">
      <w:pPr>
        <w:pStyle w:val="af0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54E251" w14:textId="64797315" w:rsidR="00EB229D" w:rsidRPr="00EB229D" w:rsidRDefault="00EB22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bookmarkStart w:id="20" w:name="_Toc161174945"/>
      <w:r w:rsidRPr="00EB229D">
        <w:rPr>
          <w:b/>
          <w:bCs/>
          <w:color w:val="000000"/>
          <w:sz w:val="28"/>
          <w:szCs w:val="28"/>
        </w:rPr>
        <w:t>4.3 Требования к видам обеспечения АС</w:t>
      </w:r>
      <w:bookmarkEnd w:id="20"/>
    </w:p>
    <w:p w14:paraId="2D7B140B" w14:textId="77C75A86" w:rsidR="00EB229D" w:rsidRDefault="00EB22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21" w:name="_Toc161174946"/>
      <w:r w:rsidRPr="00EB229D">
        <w:rPr>
          <w:b/>
          <w:bCs/>
          <w:color w:val="000000"/>
          <w:sz w:val="28"/>
          <w:szCs w:val="28"/>
        </w:rPr>
        <w:t>4.3.1 Лингвистическое обеспечение АС</w:t>
      </w:r>
      <w:bookmarkEnd w:id="21"/>
    </w:p>
    <w:p w14:paraId="52344B82" w14:textId="77777777" w:rsidR="00A8009D" w:rsidRPr="00EB229D" w:rsidRDefault="00A800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2"/>
        <w:rPr>
          <w:sz w:val="28"/>
          <w:szCs w:val="28"/>
        </w:rPr>
      </w:pPr>
    </w:p>
    <w:p w14:paraId="6D7DB775" w14:textId="31EE56D3" w:rsidR="00EB229D" w:rsidRDefault="001F1972" w:rsidP="00FF6EF3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B229D" w:rsidRPr="00EB229D">
        <w:rPr>
          <w:color w:val="000000"/>
          <w:sz w:val="28"/>
          <w:szCs w:val="28"/>
        </w:rPr>
        <w:t>приложении для интерфейса пользователя должен использоваться русский язык.</w:t>
      </w:r>
    </w:p>
    <w:p w14:paraId="63AEDFDF" w14:textId="1E1DCA82" w:rsidR="00E346B5" w:rsidRDefault="00E346B5" w:rsidP="00FF6EF3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еб-приложении для интерфейса модератора должен использоваться русский язык</w:t>
      </w:r>
    </w:p>
    <w:p w14:paraId="1E221951" w14:textId="77777777" w:rsidR="00A8009D" w:rsidRPr="00EB229D" w:rsidRDefault="00A8009D" w:rsidP="00F83B33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CF3CE1" w14:textId="0FA9BE49" w:rsidR="00061AAF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2" w:name="_Toc161174947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EB2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ональные требования к приложению</w:t>
      </w:r>
      <w:bookmarkEnd w:id="22"/>
    </w:p>
    <w:p w14:paraId="08C8E5BC" w14:textId="77777777" w:rsidR="00A8009D" w:rsidRPr="00A8009D" w:rsidRDefault="00A8009D" w:rsidP="00A8009D">
      <w:pPr>
        <w:rPr>
          <w:lang w:val="ru-RU"/>
        </w:rPr>
      </w:pPr>
    </w:p>
    <w:p w14:paraId="7BCF3CE2" w14:textId="79C50BE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635B" w:rsidRPr="00386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1A611A39" w:rsidR="00061AAF" w:rsidRPr="001F1972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BCF3CE5" w14:textId="0C20E46E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Зарегистрированный пользователь;</w:t>
      </w:r>
    </w:p>
    <w:p w14:paraId="7BCF3CE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 веб-панели модерации пользователь будет иметь одну роль:</w:t>
      </w:r>
    </w:p>
    <w:p w14:paraId="7BCF3CE7" w14:textId="363CF5D0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Модератор;</w:t>
      </w:r>
    </w:p>
    <w:p w14:paraId="7BCF3CE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й пользователь обладает следующими возможностями:  </w:t>
      </w:r>
    </w:p>
    <w:p w14:paraId="7BCF3CE9" w14:textId="745F97A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Осущест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 xml:space="preserve">влять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вход в собственный аккаунт;</w:t>
      </w:r>
    </w:p>
    <w:p w14:paraId="7BCF3CEA" w14:textId="653387F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росмотр главной ленты приложения;</w:t>
      </w:r>
    </w:p>
    <w:p w14:paraId="7BCF3CEB" w14:textId="04F45EBC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росмотр собственного профиля;</w:t>
      </w:r>
    </w:p>
    <w:p w14:paraId="7BCF3CEC" w14:textId="2DE30EC4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Редактирование собственного профиля, изменение персональных данных;</w:t>
      </w:r>
    </w:p>
    <w:p w14:paraId="7BCF3CED" w14:textId="7ABA3F14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Загрузка подкастов из файлов устройства или запись подкаста в приложении;</w:t>
      </w:r>
    </w:p>
    <w:p w14:paraId="7BCF3CEE" w14:textId="5612E63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убликация подкастов в открытый доступ после прохождения модерации;</w:t>
      </w:r>
    </w:p>
    <w:p w14:paraId="7BCF3CEF" w14:textId="2E16A0E0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Осуществлять поиск в специализированной вкладке приложения;</w:t>
      </w:r>
    </w:p>
    <w:p w14:paraId="7BCF3CF0" w14:textId="3CB4CD35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 xml:space="preserve">Ставить отметку 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на интересующих его подкастах;</w:t>
      </w:r>
    </w:p>
    <w:p w14:paraId="7BCF3CF1" w14:textId="7E1DE063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список подкастов, на котором у пользователя стоит 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 xml:space="preserve">отметка 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>нравиться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F3CF2" w14:textId="1893DB52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одписываться на профили интересующих авторов;</w:t>
      </w:r>
    </w:p>
    <w:p w14:paraId="7BCF3CF3" w14:textId="7B51A6C9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росматривать список профилей, на которых совершена подписка;</w:t>
      </w:r>
    </w:p>
    <w:p w14:paraId="7BCF3CF4" w14:textId="2958B316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 xml:space="preserve">Убрать метку 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>нравиться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желанию;</w:t>
      </w:r>
    </w:p>
    <w:p w14:paraId="7BCF3CF5" w14:textId="55844F8F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Убрать метку подписки по собственному желанию;</w:t>
      </w:r>
    </w:p>
    <w:p w14:paraId="7BCF3CF6" w14:textId="37678893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 обладает следующими возможностями:</w:t>
      </w:r>
    </w:p>
    <w:p w14:paraId="7BCF3CF7" w14:textId="4FED00B5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росматривать главную ленту приложения;</w:t>
      </w:r>
    </w:p>
    <w:p w14:paraId="7BCF3CF8" w14:textId="5240FED6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Регистрация;</w:t>
      </w:r>
    </w:p>
    <w:p w14:paraId="7BCF3CF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Модератор обладает следующими возможностями:</w:t>
      </w:r>
    </w:p>
    <w:p w14:paraId="7BCF3CFA" w14:textId="227D44D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Осуществлять вход в веб-версию панели модерации;</w:t>
      </w:r>
    </w:p>
    <w:p w14:paraId="107B40CC" w14:textId="1E317D45" w:rsidR="00A61998" w:rsidRDefault="00A61998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лонять</w:t>
      </w:r>
      <w:r w:rsidRPr="00A6199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ликовать загруженные пользователями контент</w:t>
      </w:r>
      <w:r w:rsidR="001F19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31FEDC" w14:textId="77777777" w:rsidR="00A8009D" w:rsidRPr="00A61998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03" w14:textId="58336305" w:rsidR="00061AAF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3" w:name="_Toc161174948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B2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220B0DDF" w14:textId="77777777" w:rsidR="00A8009D" w:rsidRPr="00A8009D" w:rsidRDefault="00A8009D" w:rsidP="00A8009D">
      <w:pPr>
        <w:rPr>
          <w:lang w:val="ru-RU"/>
        </w:rPr>
      </w:pPr>
    </w:p>
    <w:p w14:paraId="7340DE38" w14:textId="77777777" w:rsidR="0038635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386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BCF3D04" w14:textId="4FFA1E8C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ерстка выполнена в соответств</w:t>
      </w:r>
      <w:r w:rsidR="001F6E42">
        <w:rPr>
          <w:rFonts w:ascii="Times New Roman" w:eastAsia="Times New Roman" w:hAnsi="Times New Roman" w:cs="Times New Roman"/>
          <w:sz w:val="28"/>
          <w:szCs w:val="28"/>
        </w:rPr>
        <w:t xml:space="preserve">ие с 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hyperlink r:id="rId8">
        <w:r w:rsidRPr="00AA6610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Human Interface </w:t>
        </w:r>
        <w:proofErr w:type="spellStart"/>
        <w:r w:rsidRPr="00AA6610">
          <w:rPr>
            <w:rFonts w:ascii="Times New Roman" w:hAnsi="Times New Roman" w:cs="Times New Roman"/>
            <w:sz w:val="28"/>
            <w:szCs w:val="28"/>
            <w:highlight w:val="white"/>
          </w:rPr>
          <w:t>Guidelines</w:t>
        </w:r>
        <w:proofErr w:type="spellEnd"/>
      </w:hyperlink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2CA95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05" w14:textId="3F97C8AB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4" w:name="_Toc161174949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 Общие элементы в</w:t>
      </w:r>
      <w:r w:rsidR="00983D71">
        <w:rPr>
          <w:rFonts w:ascii="Times New Roman" w:eastAsia="Times New Roman" w:hAnsi="Times New Roman" w:cs="Times New Roman"/>
          <w:b/>
          <w:lang w:val="en-US"/>
        </w:rPr>
        <w:t>e</w:t>
      </w:r>
      <w:proofErr w:type="spellStart"/>
      <w:r w:rsidRPr="00AA6610">
        <w:rPr>
          <w:rFonts w:ascii="Times New Roman" w:eastAsia="Times New Roman" w:hAnsi="Times New Roman" w:cs="Times New Roman"/>
          <w:b/>
        </w:rPr>
        <w:t>рстки</w:t>
      </w:r>
      <w:bookmarkEnd w:id="24"/>
      <w:proofErr w:type="spellEnd"/>
    </w:p>
    <w:p w14:paraId="53D29B48" w14:textId="77777777" w:rsidR="001F6E42" w:rsidRPr="001F6E42" w:rsidRDefault="001F6E42" w:rsidP="001F6E42">
      <w:pPr>
        <w:rPr>
          <w:lang w:val="ru-RU"/>
        </w:rPr>
      </w:pPr>
    </w:p>
    <w:p w14:paraId="7BCF3D06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>Tab</w:t>
      </w:r>
      <w:proofErr w:type="spellEnd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>Bar</w:t>
      </w:r>
      <w:proofErr w:type="spellEnd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т кнопки перехода на экран ленты, поиска, профиля.</w:t>
      </w:r>
    </w:p>
    <w:p w14:paraId="519BFB3D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CF3D07" w14:textId="2ADF60B1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5" w:name="_Toc161174950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 xml:space="preserve">.2 Launch </w:t>
      </w:r>
      <w:proofErr w:type="spellStart"/>
      <w:r w:rsidRPr="00AA6610">
        <w:rPr>
          <w:rFonts w:ascii="Times New Roman" w:eastAsia="Times New Roman" w:hAnsi="Times New Roman" w:cs="Times New Roman"/>
          <w:b/>
        </w:rPr>
        <w:t>Screen</w:t>
      </w:r>
      <w:bookmarkEnd w:id="25"/>
      <w:proofErr w:type="spellEnd"/>
    </w:p>
    <w:p w14:paraId="68022415" w14:textId="77777777" w:rsidR="001F6E42" w:rsidRPr="001F6E42" w:rsidRDefault="001F6E42" w:rsidP="001F6E42">
      <w:pPr>
        <w:rPr>
          <w:lang w:val="ru-RU"/>
        </w:rPr>
      </w:pPr>
    </w:p>
    <w:p w14:paraId="7BCF3D08" w14:textId="19EF419A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Точка входа в приложение. На экране находится логотип приложения.</w:t>
      </w:r>
    </w:p>
    <w:p w14:paraId="352F1A10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09" w14:textId="0030C14D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6" w:name="_Toc161174951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 xml:space="preserve">.3 </w:t>
      </w:r>
      <w:proofErr w:type="spellStart"/>
      <w:r w:rsidRPr="00AA6610">
        <w:rPr>
          <w:rFonts w:ascii="Times New Roman" w:eastAsia="Times New Roman" w:hAnsi="Times New Roman" w:cs="Times New Roman"/>
          <w:b/>
        </w:rPr>
        <w:t>Onboarding</w:t>
      </w:r>
      <w:bookmarkEnd w:id="26"/>
      <w:proofErr w:type="spellEnd"/>
    </w:p>
    <w:p w14:paraId="6B07A8E2" w14:textId="77777777" w:rsidR="001F6E42" w:rsidRPr="001F6E42" w:rsidRDefault="001F6E42" w:rsidP="001F6E42">
      <w:pPr>
        <w:rPr>
          <w:lang w:val="ru-RU"/>
        </w:rPr>
      </w:pPr>
    </w:p>
    <w:p w14:paraId="7C33F0EB" w14:textId="313A84C2" w:rsidR="00627FC5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 пользователь увидит 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раны </w:t>
      </w:r>
      <w:proofErr w:type="spellStart"/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>онбординга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в</w:t>
      </w:r>
      <w:proofErr w:type="spellEnd"/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ево и вправо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. На последнем экране появляется кнопка</w:t>
      </w:r>
      <w:r w:rsidR="00D16CAC" w:rsidRPr="00D16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«Завершить».</w:t>
      </w:r>
    </w:p>
    <w:p w14:paraId="0E208403" w14:textId="77777777" w:rsidR="001F6E42" w:rsidRPr="001F6E42" w:rsidRDefault="001F6E42" w:rsidP="008B4F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883380" w14:textId="6CBFB31B" w:rsidR="00D16CAC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7" w:name="_Toc161174952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4</w:t>
      </w:r>
      <w:r w:rsidR="000B083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b/>
        </w:rPr>
        <w:t>Лента</w:t>
      </w:r>
      <w:bookmarkEnd w:id="27"/>
    </w:p>
    <w:p w14:paraId="2D03CCC3" w14:textId="77777777" w:rsidR="001F6E42" w:rsidRPr="001F6E42" w:rsidRDefault="001F6E42" w:rsidP="001F6E42">
      <w:pPr>
        <w:rPr>
          <w:lang w:val="ru-RU"/>
        </w:rPr>
      </w:pPr>
    </w:p>
    <w:p w14:paraId="7BCF3D0A" w14:textId="49C548D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ленты находятся:</w:t>
      </w:r>
    </w:p>
    <w:p w14:paraId="7BCF3D0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Логотипа подкаста;</w:t>
      </w:r>
    </w:p>
    <w:p w14:paraId="7BCF3D0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Название подкаста;</w:t>
      </w:r>
    </w:p>
    <w:p w14:paraId="7BCF3D0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Имя автора;</w:t>
      </w:r>
    </w:p>
    <w:p w14:paraId="7BCF3D0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на экран описания;</w:t>
      </w:r>
    </w:p>
    <w:p w14:paraId="7BCF3D0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равится» для добавления в список понравившихся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  <w:t>подкастов;</w:t>
      </w:r>
    </w:p>
    <w:p w14:paraId="7BCF3D1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в профиль автора;</w:t>
      </w:r>
    </w:p>
    <w:p w14:paraId="7BCF3D1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оса прокрутки подкаста;</w:t>
      </w:r>
    </w:p>
    <w:p w14:paraId="7BCF3D1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уск/Стоп» для остановки и продолжения воспроизведения подкаста;</w:t>
      </w:r>
    </w:p>
    <w:p w14:paraId="7BCF3D1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ереключатель типа ленты;</w:t>
      </w:r>
    </w:p>
    <w:p w14:paraId="7BCF3D1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перехода на экраны профиля и поиска;</w:t>
      </w:r>
    </w:p>
    <w:p w14:paraId="7BCF3D16" w14:textId="23CF465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Переключател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автоперехода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подкаст.</w:t>
      </w:r>
    </w:p>
    <w:p w14:paraId="7BCF3D17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авторизованным пользователям. 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ами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лево или вправо.</w:t>
      </w:r>
    </w:p>
    <w:p w14:paraId="10752043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4C82C1" w14:textId="6C6EB148" w:rsidR="00CF36E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8" w:name="_Toc161174953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5 Описание</w:t>
      </w:r>
      <w:bookmarkEnd w:id="28"/>
    </w:p>
    <w:p w14:paraId="78637484" w14:textId="77777777" w:rsidR="001F6E42" w:rsidRPr="001F6E42" w:rsidRDefault="001F6E42" w:rsidP="001F6E42">
      <w:pPr>
        <w:rPr>
          <w:lang w:val="ru-RU"/>
        </w:rPr>
      </w:pPr>
    </w:p>
    <w:p w14:paraId="463F9FC0" w14:textId="118C751E" w:rsidR="00296925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описание находятся название подкаста и его</w:t>
      </w:r>
      <w:r w:rsidR="00CF36E3" w:rsidRPr="00CF36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описание. Экран можно</w:t>
      </w:r>
      <w:r w:rsidR="00CF36E3" w:rsidRPr="00CF36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1A79E56A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1A" w14:textId="2EF7E26B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B2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.6 Профиль автора</w:t>
      </w:r>
    </w:p>
    <w:p w14:paraId="5162D7EB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1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профиля автора находятся:</w:t>
      </w:r>
    </w:p>
    <w:p w14:paraId="7BCF3D1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автора;</w:t>
      </w:r>
    </w:p>
    <w:p w14:paraId="7BCF3D1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Фото автора;</w:t>
      </w:r>
    </w:p>
    <w:p w14:paraId="7BCF3D1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одписаться/Отписаться»;</w:t>
      </w:r>
    </w:p>
    <w:p w14:paraId="7BCF3D1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Список подкастов автора.</w:t>
      </w:r>
    </w:p>
    <w:p w14:paraId="7BCF3D20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м экране пользователь может подписаться или отписаться от автора (если пользователь не авториз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580225FD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21" w14:textId="66F34BC0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9" w:name="_Toc161174954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7 Поиск</w:t>
      </w:r>
      <w:bookmarkEnd w:id="29"/>
    </w:p>
    <w:p w14:paraId="65785005" w14:textId="77777777" w:rsidR="001F6E42" w:rsidRPr="001F6E42" w:rsidRDefault="001F6E42" w:rsidP="001F6E42">
      <w:pPr>
        <w:rPr>
          <w:lang w:val="ru-RU"/>
        </w:rPr>
      </w:pPr>
    </w:p>
    <w:p w14:paraId="7BCF3D22" w14:textId="69237790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анный экран доступен только авторизованным пользователям. Если пользователь не авторизован, будет открыт экран авторизации.</w:t>
      </w:r>
    </w:p>
    <w:p w14:paraId="7BCF3D2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На экране поиска находятся:</w:t>
      </w:r>
    </w:p>
    <w:p w14:paraId="7BCF3D2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перехода на экраны профиля и ленты;</w:t>
      </w:r>
    </w:p>
    <w:p w14:paraId="7BCF3D2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Search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F3D2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Результат поиска, в виде списка подкастов.</w:t>
      </w:r>
    </w:p>
    <w:p w14:paraId="7BCF3D27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53A2CC59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28" w14:textId="10FBC49D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0" w:name="_Toc161174955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8 Подкаст</w:t>
      </w:r>
      <w:bookmarkEnd w:id="30"/>
    </w:p>
    <w:p w14:paraId="278647D4" w14:textId="77777777" w:rsidR="001F6E42" w:rsidRPr="001F6E42" w:rsidRDefault="001F6E42" w:rsidP="001F6E42">
      <w:pPr>
        <w:rPr>
          <w:lang w:val="ru-RU"/>
        </w:rPr>
      </w:pPr>
    </w:p>
    <w:p w14:paraId="7BCF3D2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подкаста находятся:</w:t>
      </w:r>
    </w:p>
    <w:p w14:paraId="7BCF3D2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Логотип;</w:t>
      </w:r>
    </w:p>
    <w:p w14:paraId="7BCF3D2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Название;</w:t>
      </w:r>
    </w:p>
    <w:p w14:paraId="7BCF3D2C" w14:textId="0DA9B562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автора;</w:t>
      </w:r>
    </w:p>
    <w:p w14:paraId="7BCF3D2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на экран описания;</w:t>
      </w:r>
    </w:p>
    <w:p w14:paraId="7BCF3D2E" w14:textId="42A017C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равится»;</w:t>
      </w:r>
    </w:p>
    <w:p w14:paraId="7BCF3D2F" w14:textId="12BD7A26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в профиль автора;</w:t>
      </w:r>
    </w:p>
    <w:p w14:paraId="7BCF3D3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оса прокрутки;</w:t>
      </w:r>
    </w:p>
    <w:p w14:paraId="7BCF3D3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уск/Стоп»;</w:t>
      </w:r>
    </w:p>
    <w:p w14:paraId="7BCF3D3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азад» для перехода на предыдущий экран.</w:t>
      </w:r>
    </w:p>
    <w:p w14:paraId="7BCF3D33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тель может прослушать подкаст, перейти на экран описания, добавить в «Понравившееся» (если пользователь не авторизован, будет открыт экран авторизации), перейти на экран автора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657E4D28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34" w14:textId="4BD5CBC6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1" w:name="_Toc161174956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9 Профиль</w:t>
      </w:r>
      <w:bookmarkEnd w:id="31"/>
    </w:p>
    <w:p w14:paraId="3962D9C3" w14:textId="77777777" w:rsidR="001F6E42" w:rsidRPr="001F6E42" w:rsidRDefault="001F6E42" w:rsidP="001F6E42">
      <w:pPr>
        <w:rPr>
          <w:lang w:val="ru-RU"/>
        </w:rPr>
      </w:pPr>
    </w:p>
    <w:p w14:paraId="7BCF3D3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анный экран доступен только авторизованным пользователям. Если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  <w:t>пользователь не авторизован, будет открыт экран авторизации. На экране профиля находятся:</w:t>
      </w:r>
    </w:p>
    <w:p w14:paraId="7BCF3D3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пользователя;</w:t>
      </w:r>
    </w:p>
    <w:p w14:paraId="7BCF3D3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Фото пользователя;</w:t>
      </w:r>
    </w:p>
    <w:p w14:paraId="7BCF3D38" w14:textId="779797DB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Редактировать профиль» для перехода на экран</w:t>
      </w:r>
    </w:p>
    <w:p w14:paraId="7BCF3D3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едактирования профиля;</w:t>
      </w:r>
    </w:p>
    <w:p w14:paraId="7BCF3D3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Создать подкаст» для перехода на экран создания</w:t>
      </w:r>
    </w:p>
    <w:p w14:paraId="7BCF3D3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одкаста;</w:t>
      </w:r>
    </w:p>
    <w:p w14:paraId="7BCF3D3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одписки» для перехода на экран просмотра подписок;</w:t>
      </w:r>
    </w:p>
    <w:p w14:paraId="7BCF3D3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онравившееся» для перехода на экран понравившихся</w:t>
      </w:r>
    </w:p>
    <w:p w14:paraId="7BCF3D3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одкастов;</w:t>
      </w:r>
    </w:p>
    <w:p w14:paraId="7BCF3D3F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перехода на экраны поиска и ленты.</w:t>
      </w:r>
    </w:p>
    <w:p w14:paraId="2048ECB4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40" w14:textId="22F02A64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2" w:name="_Toc161174957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0 Редактировать профиль</w:t>
      </w:r>
      <w:bookmarkEnd w:id="32"/>
    </w:p>
    <w:p w14:paraId="28AD6738" w14:textId="77777777" w:rsidR="001F6E42" w:rsidRPr="001F6E42" w:rsidRDefault="001F6E42" w:rsidP="001F6E42">
      <w:pPr>
        <w:rPr>
          <w:lang w:val="ru-RU"/>
        </w:rPr>
      </w:pPr>
    </w:p>
    <w:p w14:paraId="7BCF3D4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данном экране находятся:</w:t>
      </w:r>
    </w:p>
    <w:p w14:paraId="7BCF3D4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е ввода имени;</w:t>
      </w:r>
    </w:p>
    <w:p w14:paraId="7BCF3D4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смены фото;</w:t>
      </w:r>
    </w:p>
    <w:p w14:paraId="7BCF3D4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Сохранить» для сохранения изменений и перехода на</w:t>
      </w:r>
    </w:p>
    <w:p w14:paraId="7BCF3D4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экран профиля.</w:t>
      </w:r>
    </w:p>
    <w:p w14:paraId="7BCF3D46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окно выбора фото из галереи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1F5DA12B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47" w14:textId="27D20EF4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3" w:name="_Toc161174958"/>
      <w:r w:rsidRPr="00AA6610">
        <w:rPr>
          <w:rFonts w:ascii="Times New Roman" w:eastAsia="Times New Roman" w:hAnsi="Times New Roman" w:cs="Times New Roman"/>
          <w:b/>
        </w:rPr>
        <w:lastRenderedPageBreak/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1 Подписки</w:t>
      </w:r>
      <w:bookmarkEnd w:id="33"/>
    </w:p>
    <w:p w14:paraId="65FCAF95" w14:textId="77777777" w:rsidR="001F6E42" w:rsidRPr="001F6E42" w:rsidRDefault="001F6E42" w:rsidP="001F6E42">
      <w:pPr>
        <w:rPr>
          <w:lang w:val="ru-RU"/>
        </w:rPr>
      </w:pPr>
    </w:p>
    <w:p w14:paraId="7BCF3D48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29E8D37A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49" w14:textId="4B17CF70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4" w:name="_Toc161174959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EB229D">
        <w:rPr>
          <w:rFonts w:ascii="Times New Roman" w:eastAsia="Times New Roman" w:hAnsi="Times New Roman" w:cs="Times New Roman"/>
          <w:b/>
          <w:lang w:val="ru-RU"/>
        </w:rPr>
        <w:t>2</w:t>
      </w:r>
      <w:r w:rsidRPr="00AA6610">
        <w:rPr>
          <w:rFonts w:ascii="Times New Roman" w:eastAsia="Times New Roman" w:hAnsi="Times New Roman" w:cs="Times New Roman"/>
          <w:b/>
        </w:rPr>
        <w:t xml:space="preserve"> Понравившееся</w:t>
      </w:r>
      <w:bookmarkEnd w:id="34"/>
    </w:p>
    <w:p w14:paraId="6405BBD2" w14:textId="77777777" w:rsidR="001F6E42" w:rsidRPr="001F6E42" w:rsidRDefault="001F6E42" w:rsidP="001F6E42">
      <w:pPr>
        <w:rPr>
          <w:lang w:val="ru-RU"/>
        </w:rPr>
      </w:pPr>
    </w:p>
    <w:p w14:paraId="7BCF3D4A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4B035296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4B" w14:textId="60FB5AFF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5" w:name="_Toc161174960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EB229D">
        <w:rPr>
          <w:rFonts w:ascii="Times New Roman" w:eastAsia="Times New Roman" w:hAnsi="Times New Roman" w:cs="Times New Roman"/>
          <w:b/>
          <w:lang w:val="ru-RU"/>
        </w:rPr>
        <w:t>3</w:t>
      </w:r>
      <w:r w:rsidRPr="00AA6610">
        <w:rPr>
          <w:rFonts w:ascii="Times New Roman" w:eastAsia="Times New Roman" w:hAnsi="Times New Roman" w:cs="Times New Roman"/>
          <w:b/>
        </w:rPr>
        <w:t xml:space="preserve"> Создание подкаста</w:t>
      </w:r>
      <w:bookmarkEnd w:id="35"/>
    </w:p>
    <w:p w14:paraId="59842287" w14:textId="77777777" w:rsidR="001F6E42" w:rsidRPr="001F6E42" w:rsidRDefault="001F6E42" w:rsidP="001F6E42">
      <w:pPr>
        <w:rPr>
          <w:lang w:val="ru-RU"/>
        </w:rPr>
      </w:pPr>
    </w:p>
    <w:p w14:paraId="7BCF3D4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создания подкаста находятся:</w:t>
      </w:r>
    </w:p>
    <w:p w14:paraId="7BCF3D4D" w14:textId="0234C69F" w:rsidR="00061AAF" w:rsidRPr="001F6E42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Поле ввода названия подкаста;</w:t>
      </w:r>
    </w:p>
    <w:p w14:paraId="7BCF3D4E" w14:textId="3DB461C2" w:rsidR="00061AAF" w:rsidRPr="001F6E42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6E42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1F6E42">
        <w:rPr>
          <w:rFonts w:ascii="Times New Roman" w:eastAsia="Times New Roman" w:hAnsi="Times New Roman" w:cs="Times New Roman"/>
          <w:sz w:val="28"/>
          <w:szCs w:val="28"/>
        </w:rPr>
        <w:t xml:space="preserve"> для выбора логотипа подкаста;</w:t>
      </w:r>
    </w:p>
    <w:p w14:paraId="7BCF3D4F" w14:textId="4C171875" w:rsidR="00061AAF" w:rsidRPr="001F6E42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Кнопка «Аудио» для перехода на экран добавления аудио;</w:t>
      </w:r>
    </w:p>
    <w:p w14:paraId="7BCF3D50" w14:textId="2D122E33" w:rsidR="00061AAF" w:rsidRPr="001F6E42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Поле для ввода описания;</w:t>
      </w:r>
    </w:p>
    <w:p w14:paraId="7BCF3D51" w14:textId="2D83315F" w:rsidR="00061AAF" w:rsidRPr="001F6E42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Кнопка «Создать» для сохранения подкаста.</w:t>
      </w:r>
    </w:p>
    <w:p w14:paraId="7BCF3D52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нопка «Создать» становится активной, когда заполнены все поля. При нажатии на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3D2D6D4F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53" w14:textId="3D93D19B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6" w:name="_Toc161174961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EB229D">
        <w:rPr>
          <w:rFonts w:ascii="Times New Roman" w:eastAsia="Times New Roman" w:hAnsi="Times New Roman" w:cs="Times New Roman"/>
          <w:b/>
          <w:lang w:val="ru-RU"/>
        </w:rPr>
        <w:t>4</w:t>
      </w:r>
      <w:r w:rsidRPr="00AA6610">
        <w:rPr>
          <w:rFonts w:ascii="Times New Roman" w:eastAsia="Times New Roman" w:hAnsi="Times New Roman" w:cs="Times New Roman"/>
          <w:b/>
        </w:rPr>
        <w:t xml:space="preserve"> Редактирование аудио</w:t>
      </w:r>
      <w:bookmarkEnd w:id="36"/>
    </w:p>
    <w:p w14:paraId="12C7487E" w14:textId="77777777" w:rsidR="001F6E42" w:rsidRPr="001F6E42" w:rsidRDefault="001F6E42" w:rsidP="001F6E42">
      <w:pPr>
        <w:rPr>
          <w:lang w:val="ru-RU"/>
        </w:rPr>
      </w:pPr>
    </w:p>
    <w:p w14:paraId="7BCF3D5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данном экране находятся:</w:t>
      </w:r>
    </w:p>
    <w:p w14:paraId="7BCF3D55" w14:textId="1CBC51F5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Кнопка «Назад» для перехода на предыдущий экран;</w:t>
      </w:r>
    </w:p>
    <w:p w14:paraId="7BCF3D56" w14:textId="769DBF2E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Полоса для обрезки аудио;</w:t>
      </w:r>
    </w:p>
    <w:p w14:paraId="7BCF3D57" w14:textId="32D02810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Кнопка «Загрузить из файла»;</w:t>
      </w:r>
    </w:p>
    <w:p w14:paraId="7BCF3D58" w14:textId="06E24DD2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«Диктофон»;</w:t>
      </w:r>
    </w:p>
    <w:p w14:paraId="7BCF3D59" w14:textId="4DE5E07F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Полоса прокрутки подкаста;</w:t>
      </w:r>
    </w:p>
    <w:p w14:paraId="7BCF3D5A" w14:textId="02D8B008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Кнопка «Пуск/Стоп» для остановки и продолжения</w:t>
      </w:r>
    </w:p>
    <w:p w14:paraId="7BCF3D5B" w14:textId="77777777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воспроизведения подкаста;</w:t>
      </w:r>
    </w:p>
    <w:p w14:paraId="7BCF3D5C" w14:textId="22250FB7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Кнопка «Сохранить» для сохранения аудио и перехода на экран</w:t>
      </w:r>
    </w:p>
    <w:p w14:paraId="7BCF3D5D" w14:textId="77777777" w:rsidR="00061AAF" w:rsidRPr="001F6E42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E42">
        <w:rPr>
          <w:rFonts w:ascii="Times New Roman" w:eastAsia="Times New Roman" w:hAnsi="Times New Roman" w:cs="Times New Roman"/>
          <w:sz w:val="28"/>
          <w:szCs w:val="28"/>
        </w:rPr>
        <w:t>создания подкаста.</w:t>
      </w:r>
    </w:p>
    <w:p w14:paraId="7BCF3D5E" w14:textId="2B6F24EF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аудио-файл заменяет предыдущий.</w:t>
      </w:r>
    </w:p>
    <w:p w14:paraId="539D1227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CF3D5F" w14:textId="0F7D00FE" w:rsidR="00061AAF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7" w:name="_Toc161174962"/>
      <w:r w:rsidRPr="00AA6610">
        <w:rPr>
          <w:rFonts w:ascii="Times New Roman" w:eastAsia="Times New Roman" w:hAnsi="Times New Roman" w:cs="Times New Roman"/>
          <w:b/>
        </w:rPr>
        <w:t>4.</w:t>
      </w:r>
      <w:r w:rsidR="00DF0F1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DF0F1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 xml:space="preserve"> Вход/Регистрация</w:t>
      </w:r>
      <w:bookmarkEnd w:id="37"/>
    </w:p>
    <w:p w14:paraId="4BCE3EB4" w14:textId="77777777" w:rsidR="001F6E42" w:rsidRPr="001F6E42" w:rsidRDefault="001F6E42" w:rsidP="001F6E42">
      <w:pPr>
        <w:rPr>
          <w:lang w:val="ru-RU"/>
        </w:rPr>
      </w:pPr>
    </w:p>
    <w:p w14:paraId="7BCF3D6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данном экране находятся:</w:t>
      </w:r>
    </w:p>
    <w:p w14:paraId="7BCF3D61" w14:textId="5C7A206F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Кнопка «Назад» для перехода на предыдущий экран;</w:t>
      </w:r>
    </w:p>
    <w:p w14:paraId="7BCF3D62" w14:textId="543B17F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Web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Keycloa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4865BE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E4EF13" w14:textId="77777777" w:rsidR="00EA2B0A" w:rsidRDefault="00EA2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D66" w14:textId="166B2E89" w:rsidR="00061AAF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8" w:name="_Toc161174963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6E740881" w14:textId="77777777" w:rsidR="001F6E42" w:rsidRPr="001F6E42" w:rsidRDefault="001F6E42" w:rsidP="001F6E42">
      <w:pPr>
        <w:rPr>
          <w:lang w:val="ru-RU"/>
        </w:rPr>
      </w:pPr>
    </w:p>
    <w:p w14:paraId="3A98033D" w14:textId="74C0FF6B" w:rsidR="00945D4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приложения включают</w:t>
      </w:r>
      <w:r w:rsidR="001F1972">
        <w:rPr>
          <w:rFonts w:ascii="Times New Roman" w:eastAsia="Times New Roman" w:hAnsi="Times New Roman" w:cs="Times New Roman"/>
          <w:sz w:val="28"/>
          <w:szCs w:val="28"/>
        </w:rPr>
        <w:t xml:space="preserve"> в себя следующие</w:t>
      </w:r>
      <w:r w:rsidR="00945D40" w:rsidRPr="00945D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6E42">
        <w:rPr>
          <w:rFonts w:ascii="Times New Roman" w:eastAsia="Times New Roman" w:hAnsi="Times New Roman" w:cs="Times New Roman"/>
          <w:sz w:val="28"/>
          <w:szCs w:val="28"/>
        </w:rPr>
        <w:t>этапы:</w:t>
      </w:r>
    </w:p>
    <w:p w14:paraId="2903FD36" w14:textId="77777777" w:rsidR="00945D40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Cбор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ы 16.02.24 – 01.03.24; </w:t>
      </w:r>
    </w:p>
    <w:p w14:paraId="1FD7F41C" w14:textId="77777777" w:rsidR="00945D40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, анализ конкурентов и построение структуры требований, ведущих к решению постав</w:t>
      </w:r>
      <w:r>
        <w:rPr>
          <w:rFonts w:ascii="Times New Roman" w:eastAsia="Times New Roman" w:hAnsi="Times New Roman" w:cs="Times New Roman"/>
          <w:sz w:val="28"/>
          <w:szCs w:val="28"/>
        </w:rPr>
        <w:t>ленных задач и целей 01.03.2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13.03.24; </w:t>
      </w:r>
    </w:p>
    <w:p w14:paraId="72639980" w14:textId="77777777" w:rsidR="00945D40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БД 13.03.24 – 01.04.24;  </w:t>
      </w:r>
    </w:p>
    <w:p w14:paraId="6BE51B39" w14:textId="77777777" w:rsidR="00945D40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Разработка рабочего проекта, состоящего из написания кода, отладки и корректировки кода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ы 16.04.24 – 01.05.24; </w:t>
      </w:r>
    </w:p>
    <w:p w14:paraId="7BCF3D67" w14:textId="0762946F" w:rsidR="00061AAF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программного обеспечения 16.05.24 – 01.06.24.</w:t>
      </w:r>
    </w:p>
    <w:p w14:paraId="766D6B6E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8523F3" w14:textId="77777777" w:rsidR="00EA2B0A" w:rsidRDefault="00EA2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D68" w14:textId="027F9BB5" w:rsidR="00061AAF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9" w:name="_Toc161174964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Порядок контроля и приемки автоматизированной системы</w:t>
      </w:r>
      <w:bookmarkEnd w:id="39"/>
    </w:p>
    <w:p w14:paraId="5EBF55D7" w14:textId="77777777" w:rsidR="001F6E42" w:rsidRPr="001F6E42" w:rsidRDefault="001F6E42" w:rsidP="001F6E42">
      <w:pPr>
        <w:rPr>
          <w:lang w:val="ru-RU"/>
        </w:rPr>
      </w:pPr>
    </w:p>
    <w:p w14:paraId="28163FF7" w14:textId="77777777" w:rsidR="00945D4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="00983D7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ты по работе будет проводиться во время рубежных аттестаций: </w:t>
      </w:r>
    </w:p>
    <w:p w14:paraId="2C26A489" w14:textId="77777777" w:rsidR="00945D4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1 аттестация (середина марта 2024) - создан репозиторий проекта на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, распределены задачи проекта 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таск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-менеджере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YouTrac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, создан проект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Miro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</w:p>
    <w:p w14:paraId="3D7FC748" w14:textId="77777777" w:rsidR="00945D4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 </w:t>
      </w:r>
    </w:p>
    <w:p w14:paraId="7BCF3D69" w14:textId="745D61D9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6D4D151C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7BCF3D6C" w14:textId="412FC49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UML диаграммы системы;</w:t>
      </w:r>
    </w:p>
    <w:p w14:paraId="7BCF3D6D" w14:textId="6096952C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Презентация проекта;</w:t>
      </w:r>
    </w:p>
    <w:p w14:paraId="7BCF3D6E" w14:textId="7EC2A17F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0780">
        <w:rPr>
          <w:rFonts w:ascii="Times New Roman" w:eastAsia="Times New Roman" w:hAnsi="Times New Roman" w:cs="Times New Roman"/>
          <w:sz w:val="28"/>
          <w:szCs w:val="28"/>
          <w:lang w:val="ru-RU"/>
        </w:rPr>
        <w:t>Сопроводительное письмо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F3D6F" w14:textId="04327851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Работающее согласно Техническому Заданию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;</w:t>
      </w:r>
    </w:p>
    <w:p w14:paraId="7BCF3D70" w14:textId="1F3E64C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Работающее согласно Техническому Заданию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;</w:t>
      </w:r>
    </w:p>
    <w:p w14:paraId="7BCF3D71" w14:textId="37AD570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Курсовая работа по проекту;</w:t>
      </w:r>
    </w:p>
    <w:p w14:paraId="7BCF3D72" w14:textId="0FF15402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F6E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Исходный код приложения.</w:t>
      </w:r>
    </w:p>
    <w:p w14:paraId="7BCF3D73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35FA96B0" w14:textId="4D043ED5" w:rsidR="00EA2B0A" w:rsidRDefault="00EA2B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F3D74" w14:textId="32C12022" w:rsidR="00061AAF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0" w:name="_Toc161174965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автоматизированной системы в действие</w:t>
      </w:r>
      <w:bookmarkEnd w:id="40"/>
    </w:p>
    <w:p w14:paraId="3A7A3779" w14:textId="77777777" w:rsidR="001F6E42" w:rsidRPr="001F6E42" w:rsidRDefault="001F6E42" w:rsidP="001F6E42">
      <w:pPr>
        <w:rPr>
          <w:lang w:val="ru-RU"/>
        </w:rPr>
      </w:pPr>
    </w:p>
    <w:p w14:paraId="7BCF3D75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Требования не предъявляются.</w:t>
      </w:r>
    </w:p>
    <w:p w14:paraId="7DAEFC7D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8F53CA" w14:textId="77777777" w:rsidR="00EA2B0A" w:rsidRDefault="00EA2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D76" w14:textId="6973ABB6" w:rsidR="00061AAF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1" w:name="_Toc161174966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Требования к документированию</w:t>
      </w:r>
      <w:bookmarkEnd w:id="41"/>
    </w:p>
    <w:p w14:paraId="3D1937F4" w14:textId="77777777" w:rsidR="001F6E42" w:rsidRPr="001F6E42" w:rsidRDefault="001F6E42" w:rsidP="001F6E42">
      <w:pPr>
        <w:rPr>
          <w:lang w:val="ru-RU"/>
        </w:rPr>
      </w:pPr>
    </w:p>
    <w:p w14:paraId="7BCF3D7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видео-материал</w:t>
      </w:r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- видеозапись с презентацией проекта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B845EE4" w14:textId="77777777" w:rsidR="001F6E42" w:rsidRPr="001F6E42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09D9D8" w14:textId="77777777" w:rsidR="00EA2B0A" w:rsidRDefault="00EA2B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D7A" w14:textId="368E2AB9" w:rsidR="00061AAF" w:rsidRDefault="00CB714E" w:rsidP="008B3CBC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2" w:name="_Toc161174967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Источники разработки</w:t>
      </w:r>
      <w:bookmarkEnd w:id="42"/>
    </w:p>
    <w:p w14:paraId="7038FCBC" w14:textId="77777777" w:rsidR="001F6E42" w:rsidRPr="001F6E42" w:rsidRDefault="001F6E42" w:rsidP="008B3CBC">
      <w:pPr>
        <w:spacing w:line="360" w:lineRule="auto"/>
        <w:ind w:firstLine="709"/>
        <w:jc w:val="both"/>
        <w:rPr>
          <w:lang w:val="ru-RU"/>
        </w:rPr>
      </w:pPr>
    </w:p>
    <w:p w14:paraId="57291494" w14:textId="7F956513" w:rsidR="000949F1" w:rsidRDefault="000949F1" w:rsidP="008B3CBC">
      <w:pPr>
        <w:pStyle w:val="ad"/>
        <w:spacing w:after="0"/>
        <w:rPr>
          <w:lang w:val="ru-RU"/>
        </w:rPr>
      </w:pPr>
      <w:r w:rsidRPr="00E91CF4">
        <w:rPr>
          <w:lang w:val="ru-RU"/>
        </w:rPr>
        <w:t>В ходе исследования рынка приложений прослушиванию подкастов было выявлено</w:t>
      </w:r>
      <w:r w:rsidR="00E24F5A" w:rsidRPr="00E91CF4">
        <w:rPr>
          <w:lang w:val="ru-RU"/>
        </w:rPr>
        <w:t>, в связи со спецификой нашего приложения, что наши</w:t>
      </w:r>
      <w:r w:rsidR="00EC498E" w:rsidRPr="00E91CF4">
        <w:rPr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E91CF4">
        <w:rPr>
          <w:lang w:val="ru-RU"/>
        </w:rPr>
        <w:t xml:space="preserve">, а косвенными приложения </w:t>
      </w:r>
      <w:proofErr w:type="gramStart"/>
      <w:r w:rsidR="00D53C4E" w:rsidRPr="00E91CF4">
        <w:rPr>
          <w:lang w:val="ru-RU"/>
        </w:rPr>
        <w:t>на просмотра</w:t>
      </w:r>
      <w:proofErr w:type="gramEnd"/>
      <w:r w:rsidR="00D53C4E" w:rsidRPr="00E91CF4">
        <w:rPr>
          <w:lang w:val="ru-RU"/>
        </w:rPr>
        <w:t xml:space="preserve"> коротких видео</w:t>
      </w:r>
      <w:r w:rsidRPr="00E91CF4">
        <w:rPr>
          <w:lang w:val="ru-RU"/>
        </w:rPr>
        <w:t xml:space="preserve">. </w:t>
      </w:r>
      <w:r w:rsidRPr="00D741EE">
        <w:rPr>
          <w:lang w:val="ru-RU"/>
        </w:rPr>
        <w:t xml:space="preserve">Результаты конкурентного исследования </w:t>
      </w:r>
      <w:r w:rsidR="004F689C" w:rsidRPr="00D741EE">
        <w:rPr>
          <w:lang w:val="ru-RU"/>
        </w:rPr>
        <w:t>для 2 прямых аналогов и 1 косвенного будут приведены ниже</w:t>
      </w:r>
      <w:r w:rsidRPr="00D741EE">
        <w:rPr>
          <w:lang w:val="ru-RU"/>
        </w:rPr>
        <w:t>.</w:t>
      </w:r>
    </w:p>
    <w:p w14:paraId="1C508648" w14:textId="77777777" w:rsidR="008B3CBC" w:rsidRPr="00D741EE" w:rsidRDefault="008B3CBC" w:rsidP="008B3CBC">
      <w:pPr>
        <w:pStyle w:val="ad"/>
        <w:spacing w:after="0"/>
        <w:rPr>
          <w:lang w:val="ru-RU"/>
        </w:rPr>
      </w:pPr>
    </w:p>
    <w:p w14:paraId="6F9DE5E4" w14:textId="26DFE3F0" w:rsidR="008B3CBC" w:rsidRDefault="00E414D0" w:rsidP="008B3CBC">
      <w:pPr>
        <w:pStyle w:val="ad"/>
        <w:spacing w:after="0"/>
        <w:outlineLvl w:val="1"/>
        <w:rPr>
          <w:b/>
          <w:bCs/>
        </w:rPr>
      </w:pPr>
      <w:bookmarkStart w:id="43" w:name="_Toc161174968"/>
      <w:r w:rsidRPr="00E91CF4">
        <w:rPr>
          <w:b/>
          <w:bCs/>
          <w:lang w:val="ru-RU"/>
        </w:rPr>
        <w:t xml:space="preserve">9.1 </w:t>
      </w:r>
      <w:proofErr w:type="spellStart"/>
      <w:r w:rsidRPr="00E91CF4">
        <w:rPr>
          <w:b/>
          <w:bCs/>
        </w:rPr>
        <w:t>PocketCast</w:t>
      </w:r>
      <w:bookmarkEnd w:id="43"/>
      <w:proofErr w:type="spellEnd"/>
    </w:p>
    <w:p w14:paraId="1BBB257A" w14:textId="77777777" w:rsidR="008B3CBC" w:rsidRPr="008B3CBC" w:rsidRDefault="008B3CBC" w:rsidP="008B3CBC">
      <w:pPr>
        <w:pStyle w:val="ad"/>
        <w:spacing w:after="0"/>
        <w:outlineLvl w:val="1"/>
        <w:rPr>
          <w:b/>
          <w:bCs/>
        </w:rPr>
      </w:pPr>
    </w:p>
    <w:p w14:paraId="1F8FC7BC" w14:textId="327DCC08" w:rsidR="001F6E42" w:rsidRDefault="00E91CF4" w:rsidP="008B3CBC">
      <w:pPr>
        <w:pStyle w:val="ad"/>
        <w:spacing w:after="0"/>
        <w:outlineLvl w:val="1"/>
        <w:rPr>
          <w:lang w:val="ru-RU"/>
        </w:rPr>
      </w:pPr>
      <w:bookmarkStart w:id="44" w:name="_Toc161174969"/>
      <w:proofErr w:type="spellStart"/>
      <w:r w:rsidRPr="00E91CF4">
        <w:t>PocketCast</w:t>
      </w:r>
      <w:proofErr w:type="spellEnd"/>
      <w:r w:rsidRPr="00E91CF4">
        <w:rPr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</w:t>
      </w:r>
      <w:r w:rsidRPr="00D741EE">
        <w:rPr>
          <w:lang w:val="ru-RU"/>
        </w:rPr>
        <w:t xml:space="preserve">Оно предлагает удобный интерфейс, который позволяет пользователям легко находить и сортировать подкасты по категориям, а также настраивать уведомления о новых выпусках. </w:t>
      </w:r>
      <w:r w:rsidRPr="00180697">
        <w:rPr>
          <w:lang w:val="ru-RU"/>
        </w:rPr>
        <w:t>Приложение также поддерживает функцию загрузки подкастов для прослушивания в офлайн-режиме</w:t>
      </w:r>
      <w:r w:rsidR="00180697">
        <w:rPr>
          <w:lang w:val="ru-RU"/>
        </w:rPr>
        <w:t xml:space="preserve">. </w:t>
      </w:r>
      <w:r w:rsidRPr="00180697">
        <w:rPr>
          <w:lang w:val="ru-RU"/>
        </w:rPr>
        <w:t xml:space="preserve">Кроме того, </w:t>
      </w:r>
      <w:proofErr w:type="spellStart"/>
      <w:r w:rsidRPr="00E91CF4">
        <w:t>PocketCast</w:t>
      </w:r>
      <w:proofErr w:type="spellEnd"/>
      <w:r w:rsidRPr="00180697">
        <w:rPr>
          <w:lang w:val="ru-RU"/>
        </w:rPr>
        <w:t xml:space="preserve"> предлагает функцию автоматического удаления загруженных подкастов, что помогает освободить место на устройстве</w:t>
      </w:r>
      <w:r w:rsidR="00E916BB" w:rsidRPr="00E916BB">
        <w:rPr>
          <w:lang w:val="ru-RU"/>
        </w:rPr>
        <w:t xml:space="preserve">, </w:t>
      </w:r>
      <w:r w:rsidR="00E916BB">
        <w:rPr>
          <w:lang w:val="ru-RU"/>
        </w:rPr>
        <w:t>это не всегда удобно так как нет фильтра, позволяющих настроить автоматическое удаление подкастов</w:t>
      </w:r>
      <w:r w:rsidRPr="00180697">
        <w:rPr>
          <w:lang w:val="ru-RU"/>
        </w:rPr>
        <w:t>.</w:t>
      </w:r>
      <w:r w:rsidR="001204DD">
        <w:rPr>
          <w:lang w:val="ru-RU"/>
        </w:rPr>
        <w:t xml:space="preserve"> </w:t>
      </w:r>
      <w:proofErr w:type="spellStart"/>
      <w:r w:rsidRPr="00E91CF4">
        <w:t>PocketCast</w:t>
      </w:r>
      <w:proofErr w:type="spellEnd"/>
      <w:r w:rsidRPr="00E91CF4">
        <w:rPr>
          <w:lang w:val="ru-RU"/>
        </w:rPr>
        <w:t xml:space="preserve"> </w:t>
      </w:r>
      <w:r>
        <w:rPr>
          <w:lang w:val="ru-RU"/>
        </w:rPr>
        <w:t>не предлагает быструю загрузку подкаста и его запись</w:t>
      </w:r>
      <w:r w:rsidR="00180697">
        <w:rPr>
          <w:lang w:val="ru-RU"/>
        </w:rPr>
        <w:t xml:space="preserve"> для людей с повышенной занятостью.</w:t>
      </w:r>
      <w:bookmarkEnd w:id="44"/>
    </w:p>
    <w:p w14:paraId="6EF5D0BB" w14:textId="77777777" w:rsidR="008B3CBC" w:rsidRDefault="008B3CBC" w:rsidP="008B3CBC">
      <w:pPr>
        <w:pStyle w:val="ad"/>
        <w:spacing w:after="0"/>
        <w:outlineLvl w:val="1"/>
        <w:rPr>
          <w:lang w:val="ru-RU"/>
        </w:rPr>
      </w:pPr>
    </w:p>
    <w:p w14:paraId="358912F0" w14:textId="51615F3F" w:rsidR="001F6E42" w:rsidRDefault="00F5230F" w:rsidP="008B3CBC">
      <w:pPr>
        <w:pStyle w:val="ad"/>
        <w:spacing w:after="0"/>
        <w:outlineLvl w:val="1"/>
        <w:rPr>
          <w:b/>
          <w:bCs/>
          <w:lang w:val="ru-RU"/>
        </w:rPr>
      </w:pPr>
      <w:bookmarkStart w:id="45" w:name="_Toc161174970"/>
      <w:r w:rsidRPr="00F5230F">
        <w:rPr>
          <w:b/>
          <w:bCs/>
          <w:lang w:val="ru-RU"/>
        </w:rPr>
        <w:t xml:space="preserve">9.2 </w:t>
      </w:r>
      <w:proofErr w:type="spellStart"/>
      <w:r w:rsidRPr="00F5230F">
        <w:rPr>
          <w:b/>
          <w:bCs/>
          <w:lang w:val="ru-RU"/>
        </w:rPr>
        <w:t>Яндекс.Музыка</w:t>
      </w:r>
      <w:bookmarkEnd w:id="45"/>
      <w:proofErr w:type="spellEnd"/>
    </w:p>
    <w:p w14:paraId="1032FDE9" w14:textId="77777777" w:rsidR="008B3CBC" w:rsidRPr="001F6E42" w:rsidRDefault="008B3CBC" w:rsidP="008B3CBC">
      <w:pPr>
        <w:pStyle w:val="ad"/>
        <w:spacing w:after="0"/>
        <w:outlineLvl w:val="1"/>
        <w:rPr>
          <w:lang w:val="ru-RU"/>
        </w:rPr>
      </w:pPr>
    </w:p>
    <w:p w14:paraId="5BF57588" w14:textId="66A84BAA" w:rsidR="00C1559F" w:rsidRPr="001F6E42" w:rsidRDefault="00C1559F" w:rsidP="008B3CBC">
      <w:pPr>
        <w:pStyle w:val="ad"/>
        <w:spacing w:after="0"/>
        <w:outlineLvl w:val="1"/>
        <w:rPr>
          <w:b/>
          <w:bCs/>
          <w:lang w:val="ru-RU"/>
        </w:rPr>
      </w:pPr>
      <w:bookmarkStart w:id="46" w:name="_Toc161174971"/>
      <w:proofErr w:type="spellStart"/>
      <w:r w:rsidRPr="00C1559F">
        <w:rPr>
          <w:rFonts w:cs="Times New Roman"/>
          <w:szCs w:val="28"/>
          <w:lang w:val="ru-RU"/>
        </w:rPr>
        <w:t>Яндекс.Музыка</w:t>
      </w:r>
      <w:proofErr w:type="spellEnd"/>
      <w:r w:rsidRPr="00C1559F">
        <w:rPr>
          <w:rFonts w:cs="Times New Roman"/>
          <w:szCs w:val="28"/>
          <w:lang w:val="ru-RU"/>
        </w:rPr>
        <w:t xml:space="preserve"> </w:t>
      </w:r>
      <w:proofErr w:type="gramStart"/>
      <w:r w:rsidRPr="00C1559F">
        <w:rPr>
          <w:rFonts w:cs="Times New Roman"/>
          <w:szCs w:val="28"/>
          <w:lang w:val="ru-RU"/>
        </w:rPr>
        <w:t>- это</w:t>
      </w:r>
      <w:proofErr w:type="gramEnd"/>
      <w:r w:rsidRPr="00C1559F">
        <w:rPr>
          <w:rFonts w:cs="Times New Roman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C1559F">
        <w:rPr>
          <w:rFonts w:cs="Times New Roman"/>
          <w:szCs w:val="28"/>
          <w:lang w:val="ru-RU"/>
        </w:rPr>
        <w:t>аудиоконтента</w:t>
      </w:r>
      <w:proofErr w:type="spellEnd"/>
      <w:r w:rsidRPr="00C1559F">
        <w:rPr>
          <w:rFonts w:cs="Times New Roman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  <w:bookmarkEnd w:id="46"/>
    </w:p>
    <w:p w14:paraId="1A6395CE" w14:textId="51F420D0" w:rsidR="00C1559F" w:rsidRPr="00C1559F" w:rsidRDefault="00C1559F" w:rsidP="008B3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59F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09BC3CB8" w14:textId="11073A12" w:rsidR="00C1559F" w:rsidRDefault="00C1559F" w:rsidP="008B3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59F">
        <w:rPr>
          <w:rFonts w:ascii="Times New Roman" w:hAnsi="Times New Roman" w:cs="Times New Roman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C1559F">
        <w:rPr>
          <w:rFonts w:ascii="Times New Roman" w:hAnsi="Times New Roman" w:cs="Times New Roman"/>
          <w:sz w:val="28"/>
          <w:szCs w:val="28"/>
          <w:lang w:val="ru-RU"/>
        </w:rPr>
        <w:t>Яндекс.Музыку</w:t>
      </w:r>
      <w:proofErr w:type="spellEnd"/>
      <w:r w:rsidRPr="00C1559F">
        <w:rPr>
          <w:rFonts w:ascii="Times New Roman" w:hAnsi="Times New Roman" w:cs="Times New Roman"/>
          <w:sz w:val="28"/>
          <w:szCs w:val="28"/>
          <w:lang w:val="ru-RU"/>
        </w:rPr>
        <w:t xml:space="preserve"> отличным инструментом для поиска и прослушивания подкастов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о</w:t>
      </w:r>
      <w:r w:rsidRPr="000D714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подкастов</w:t>
      </w:r>
      <w:r w:rsidR="000D71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7144">
        <w:rPr>
          <w:rFonts w:ascii="Times New Roman" w:hAnsi="Times New Roman" w:cs="Times New Roman"/>
          <w:sz w:val="28"/>
          <w:szCs w:val="28"/>
          <w:lang w:val="ru-RU"/>
        </w:rPr>
        <w:t>Яндекс.Музыке</w:t>
      </w:r>
      <w:proofErr w:type="spellEnd"/>
      <w:r w:rsidR="000D7144"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="000D7144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B124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717C96" w14:textId="77777777" w:rsidR="00B124E2" w:rsidRPr="00B124E2" w:rsidRDefault="00B124E2" w:rsidP="008B3CB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E2">
        <w:rPr>
          <w:rFonts w:ascii="Times New Roman" w:hAnsi="Times New Roman" w:cs="Times New Roman"/>
          <w:sz w:val="28"/>
          <w:szCs w:val="28"/>
          <w:lang w:val="ru-RU"/>
        </w:rPr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.</w:t>
      </w:r>
    </w:p>
    <w:p w14:paraId="2E62FCA2" w14:textId="77777777" w:rsidR="00B124E2" w:rsidRPr="00B124E2" w:rsidRDefault="00B124E2" w:rsidP="008B3CB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E2">
        <w:rPr>
          <w:rFonts w:ascii="Times New Roman" w:hAnsi="Times New Roman" w:cs="Times New Roman"/>
          <w:sz w:val="28"/>
          <w:szCs w:val="28"/>
          <w:lang w:val="ru-RU"/>
        </w:rPr>
        <w:t>Реклама: в бесплатной версии приложения пользователи могут столкнуться с рекламой, которая может быть навязчивой и отвлекающей.</w:t>
      </w:r>
    </w:p>
    <w:p w14:paraId="20C38C68" w14:textId="21559161" w:rsidR="00F57265" w:rsidRDefault="00B124E2" w:rsidP="00F57265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E2">
        <w:rPr>
          <w:rFonts w:ascii="Times New Roman" w:hAnsi="Times New Roman" w:cs="Times New Roman"/>
          <w:sz w:val="28"/>
          <w:szCs w:val="28"/>
          <w:lang w:val="ru-RU"/>
        </w:rPr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0AA8EFAF" w14:textId="77777777" w:rsidR="00F57265" w:rsidRPr="00F57265" w:rsidRDefault="00F57265" w:rsidP="00F57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606E0D" w14:textId="56CD591A" w:rsidR="006175CF" w:rsidRPr="00EA2B0A" w:rsidRDefault="006175CF" w:rsidP="008B3CB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7" w:name="_Toc161174972"/>
      <w:r w:rsidRPr="006175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3 </w:t>
      </w:r>
      <w:proofErr w:type="spellStart"/>
      <w:r w:rsidR="00EA2B0A">
        <w:rPr>
          <w:rFonts w:ascii="Times New Roman" w:hAnsi="Times New Roman" w:cs="Times New Roman"/>
          <w:b/>
          <w:bCs/>
          <w:sz w:val="28"/>
          <w:szCs w:val="28"/>
          <w:lang w:val="en-US"/>
        </w:rPr>
        <w:t>YouTube.Shorts</w:t>
      </w:r>
      <w:bookmarkEnd w:id="47"/>
      <w:proofErr w:type="spellEnd"/>
    </w:p>
    <w:p w14:paraId="72187C77" w14:textId="77777777" w:rsidR="001F6E42" w:rsidRPr="001F6E42" w:rsidRDefault="001F6E42" w:rsidP="008B3CBC">
      <w:pPr>
        <w:spacing w:line="360" w:lineRule="auto"/>
        <w:ind w:firstLine="709"/>
        <w:jc w:val="both"/>
        <w:rPr>
          <w:lang w:val="ru-RU"/>
        </w:rPr>
      </w:pPr>
    </w:p>
    <w:p w14:paraId="07E199F7" w14:textId="19AA15D3" w:rsidR="00EA2B0A" w:rsidRDefault="00EA2B0A" w:rsidP="008B3C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YouTube.Shorts</w:t>
      </w:r>
      <w:proofErr w:type="spellEnd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- это новое приложение</w:t>
      </w:r>
      <w:proofErr w:type="gramEnd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</w:t>
      </w:r>
      <w:r w:rsidRPr="00EA2B0A"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YouTube.Shorts</w:t>
      </w:r>
      <w:proofErr w:type="spellEnd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</w:t>
      </w:r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lastRenderedPageBreak/>
        <w:t xml:space="preserve">может их заинтересовать. </w:t>
      </w:r>
      <w:r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YouTube.Sh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риложением для просмотра коротких видео, а не прослушиванию подкастов, так же он является лишь сервисом дополнительным сервисом основного прил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и, приходящие за конкретным типом контента предпочтут наше приложение, в отличии от </w:t>
      </w:r>
      <w:proofErr w:type="spellStart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YouTube.Shorts</w:t>
      </w:r>
      <w:proofErr w:type="spellEnd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озьмем за основу удобство и быстрой загрузкой с лентой контента, и оптимизируем его для прослушивания подкастов, в том числе коротких. Так же решим проблемы с модерацией, которая присутствует в </w:t>
      </w:r>
      <w:proofErr w:type="spellStart"/>
      <w:r>
        <w:rPr>
          <w:rFonts w:ascii="Times New Roman" w:hAnsi="Times New Roman" w:cs="Times New Roman"/>
          <w:color w:val="080808"/>
          <w:spacing w:val="-6"/>
          <w:sz w:val="28"/>
          <w:szCs w:val="28"/>
          <w:shd w:val="clear" w:color="auto" w:fill="FFFFFF"/>
        </w:rPr>
        <w:t>YouTube.Sh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полняет его ленту запрещенным контентом.</w:t>
      </w:r>
    </w:p>
    <w:p w14:paraId="746D1524" w14:textId="43615408" w:rsidR="006175CF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DFE7B" w14:textId="0517DF47" w:rsidR="00C72E94" w:rsidRPr="00C72E94" w:rsidRDefault="005415D1" w:rsidP="003224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CF3D82" w14:textId="44EDE067" w:rsidR="00061AAF" w:rsidRPr="00CA4C9C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8" w:name="_Toc161174973"/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</w:t>
      </w:r>
      <w:proofErr w:type="spellEnd"/>
      <w:r w:rsidR="00CA4C9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 А</w:t>
      </w:r>
      <w:bookmarkEnd w:id="48"/>
    </w:p>
    <w:p w14:paraId="01FDD9E8" w14:textId="77777777" w:rsidR="00A34759" w:rsidRPr="00A34759" w:rsidRDefault="00A34759" w:rsidP="00A34759"/>
    <w:p w14:paraId="6CB00231" w14:textId="37895799" w:rsidR="005415D1" w:rsidRDefault="005415D1" w:rsidP="005415D1">
      <w:r>
        <w:rPr>
          <w:noProof/>
          <w:lang w:val="ru-RU"/>
        </w:rPr>
        <w:drawing>
          <wp:inline distT="0" distB="0" distL="0" distR="0" wp14:anchorId="2AF2578F" wp14:editId="6ADFF1D4">
            <wp:extent cx="5188534" cy="3753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34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317F9D4" w:rsidR="00A34759" w:rsidRPr="00602471" w:rsidRDefault="005415D1" w:rsidP="00B805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se-Case</w:t>
      </w:r>
      <w:r w:rsidR="0060247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14:paraId="28E771C6" w14:textId="77777777" w:rsidR="00B805DA" w:rsidRDefault="00B805DA" w:rsidP="00B805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9FE20" w14:textId="2AF0DBC5" w:rsidR="005415D1" w:rsidRDefault="00602471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2BCE1C" wp14:editId="03613DBC">
            <wp:extent cx="57340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2AA" w14:textId="392D684B" w:rsidR="00602471" w:rsidRDefault="00602471" w:rsidP="006024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  <w:lang w:val="en-US"/>
        </w:rPr>
        <w:t>Use-C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стя</w:t>
      </w:r>
    </w:p>
    <w:p w14:paraId="0BE1D946" w14:textId="77777777" w:rsidR="00602471" w:rsidRDefault="00602471" w:rsidP="006024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FC45D" w14:textId="23744F12" w:rsidR="00602471" w:rsidRDefault="00602471" w:rsidP="006024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0A17D1" wp14:editId="1115E110">
            <wp:extent cx="5941695" cy="8153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632" w14:textId="59689D8C" w:rsidR="00602471" w:rsidRPr="00602471" w:rsidRDefault="00602471" w:rsidP="006024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  <w:lang w:val="ru-RU"/>
        </w:rPr>
        <w:t>модератора</w:t>
      </w:r>
    </w:p>
    <w:p w14:paraId="482B85E0" w14:textId="45B27962" w:rsidR="005579A2" w:rsidRDefault="005579A2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E7876E" wp14:editId="6AF8A392">
            <wp:extent cx="5406463" cy="829147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63" cy="82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70A273E9" w:rsidR="005579A2" w:rsidRPr="00FC7798" w:rsidRDefault="005579A2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247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</w:t>
      </w:r>
      <w:r w:rsidR="00FC7798">
        <w:rPr>
          <w:rFonts w:ascii="Times New Roman" w:hAnsi="Times New Roman" w:cs="Times New Roman"/>
          <w:sz w:val="28"/>
          <w:szCs w:val="28"/>
          <w:lang w:val="ru-RU"/>
        </w:rPr>
        <w:t>активност</w:t>
      </w:r>
      <w:r w:rsidR="00602471">
        <w:rPr>
          <w:rFonts w:ascii="Times New Roman" w:hAnsi="Times New Roman" w:cs="Times New Roman"/>
          <w:sz w:val="28"/>
          <w:szCs w:val="28"/>
          <w:lang w:val="ru-RU"/>
        </w:rPr>
        <w:t>и Загрузка подкаста</w:t>
      </w:r>
    </w:p>
    <w:p w14:paraId="694B1A3C" w14:textId="77777777" w:rsidR="00A34759" w:rsidRDefault="00A34759" w:rsidP="005579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AF28E" w14:textId="202393AA" w:rsidR="005579A2" w:rsidRDefault="00A34759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4BA0F7D1" w:rsidR="00A34759" w:rsidRDefault="00A34759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C779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развёртывания</w:t>
      </w:r>
    </w:p>
    <w:p w14:paraId="65896D57" w14:textId="77777777" w:rsidR="00F1561E" w:rsidRDefault="00F1561E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3144E" w14:textId="77777777" w:rsidR="00F1561E" w:rsidRPr="00A34759" w:rsidRDefault="00F1561E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E26270" w14:textId="77777777" w:rsidR="00A34759" w:rsidRDefault="00A34759" w:rsidP="005415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73393A" w14:textId="686296F7" w:rsidR="005415D1" w:rsidRDefault="00A34759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46806E" wp14:editId="4409CE1E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9186198" w:rsidR="00A34759" w:rsidRDefault="00A34759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C779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трудничества</w:t>
      </w:r>
    </w:p>
    <w:p w14:paraId="5D9262BB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28345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8F6AE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BC111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17E82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1B05C" w14:textId="35718D3C" w:rsidR="00FC7798" w:rsidRPr="00A34759" w:rsidRDefault="00FC7798" w:rsidP="00FC77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44034C" wp14:editId="4C1C03CB">
            <wp:extent cx="5781675" cy="5068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74" cy="5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5379F90A" w:rsidR="00A34759" w:rsidRPr="005415D1" w:rsidRDefault="00FC7798" w:rsidP="00FC77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Диаграмма последовательностей</w:t>
      </w:r>
      <w:r w:rsidR="00075188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</w:t>
      </w:r>
    </w:p>
    <w:sectPr w:rsidR="00A34759" w:rsidRPr="005415D1" w:rsidSect="002331E9">
      <w:footerReference w:type="default" r:id="rId16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DDF6" w14:textId="77777777" w:rsidR="00B05020" w:rsidRDefault="00B05020" w:rsidP="00737959">
      <w:pPr>
        <w:spacing w:line="240" w:lineRule="auto"/>
      </w:pPr>
      <w:r>
        <w:separator/>
      </w:r>
    </w:p>
  </w:endnote>
  <w:endnote w:type="continuationSeparator" w:id="0">
    <w:p w14:paraId="18AA9128" w14:textId="77777777" w:rsidR="00B05020" w:rsidRDefault="00B05020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44F8E187" w:rsidR="00A8009D" w:rsidRPr="00FC7798" w:rsidRDefault="00A8009D" w:rsidP="00283818">
        <w:pPr>
          <w:pStyle w:val="a8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F83B33" w:rsidRPr="00F83B33">
          <w:rPr>
            <w:rFonts w:ascii="Times New Roman" w:hAnsi="Times New Roman" w:cs="Times New Roman"/>
            <w:noProof/>
            <w:lang w:val="ru-RU"/>
          </w:rPr>
          <w:t>9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804B" w14:textId="77777777" w:rsidR="00B05020" w:rsidRDefault="00B05020" w:rsidP="00737959">
      <w:pPr>
        <w:spacing w:line="240" w:lineRule="auto"/>
      </w:pPr>
      <w:r>
        <w:separator/>
      </w:r>
    </w:p>
  </w:footnote>
  <w:footnote w:type="continuationSeparator" w:id="0">
    <w:p w14:paraId="1590792F" w14:textId="77777777" w:rsidR="00B05020" w:rsidRDefault="00B05020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61AAF"/>
    <w:rsid w:val="00075188"/>
    <w:rsid w:val="000879EB"/>
    <w:rsid w:val="000949F1"/>
    <w:rsid w:val="000B0834"/>
    <w:rsid w:val="000C29CE"/>
    <w:rsid w:val="000D0D4D"/>
    <w:rsid w:val="000D7144"/>
    <w:rsid w:val="000E207A"/>
    <w:rsid w:val="000F46F9"/>
    <w:rsid w:val="001153D9"/>
    <w:rsid w:val="001204DD"/>
    <w:rsid w:val="0014681E"/>
    <w:rsid w:val="001555DB"/>
    <w:rsid w:val="001576AE"/>
    <w:rsid w:val="00180697"/>
    <w:rsid w:val="001B778B"/>
    <w:rsid w:val="001F1972"/>
    <w:rsid w:val="001F6E42"/>
    <w:rsid w:val="002331E9"/>
    <w:rsid w:val="00283818"/>
    <w:rsid w:val="00296925"/>
    <w:rsid w:val="002F618B"/>
    <w:rsid w:val="0032248C"/>
    <w:rsid w:val="0038635B"/>
    <w:rsid w:val="00437CD2"/>
    <w:rsid w:val="004A4F29"/>
    <w:rsid w:val="004B75E8"/>
    <w:rsid w:val="004C5B51"/>
    <w:rsid w:val="004D2D28"/>
    <w:rsid w:val="004F689C"/>
    <w:rsid w:val="00540780"/>
    <w:rsid w:val="005415D1"/>
    <w:rsid w:val="0054706A"/>
    <w:rsid w:val="005579A2"/>
    <w:rsid w:val="005B2745"/>
    <w:rsid w:val="005D6424"/>
    <w:rsid w:val="00602471"/>
    <w:rsid w:val="006175CF"/>
    <w:rsid w:val="00627FC5"/>
    <w:rsid w:val="0069104B"/>
    <w:rsid w:val="006E1B6F"/>
    <w:rsid w:val="00733598"/>
    <w:rsid w:val="00737959"/>
    <w:rsid w:val="00761113"/>
    <w:rsid w:val="007C6BF0"/>
    <w:rsid w:val="00846624"/>
    <w:rsid w:val="00896381"/>
    <w:rsid w:val="00897B0B"/>
    <w:rsid w:val="008A15B1"/>
    <w:rsid w:val="008B3CBC"/>
    <w:rsid w:val="008B4F8D"/>
    <w:rsid w:val="009025B6"/>
    <w:rsid w:val="00917D24"/>
    <w:rsid w:val="00945D40"/>
    <w:rsid w:val="009527C7"/>
    <w:rsid w:val="00977453"/>
    <w:rsid w:val="00983D71"/>
    <w:rsid w:val="009C5852"/>
    <w:rsid w:val="009D18D7"/>
    <w:rsid w:val="00A06705"/>
    <w:rsid w:val="00A14FE5"/>
    <w:rsid w:val="00A34759"/>
    <w:rsid w:val="00A61998"/>
    <w:rsid w:val="00A8009D"/>
    <w:rsid w:val="00AA6610"/>
    <w:rsid w:val="00B015E3"/>
    <w:rsid w:val="00B05020"/>
    <w:rsid w:val="00B124E2"/>
    <w:rsid w:val="00B805DA"/>
    <w:rsid w:val="00BB5621"/>
    <w:rsid w:val="00BB77B2"/>
    <w:rsid w:val="00C1245A"/>
    <w:rsid w:val="00C13893"/>
    <w:rsid w:val="00C1559F"/>
    <w:rsid w:val="00C72E94"/>
    <w:rsid w:val="00CA4C9C"/>
    <w:rsid w:val="00CB714E"/>
    <w:rsid w:val="00CF36E3"/>
    <w:rsid w:val="00D16CAC"/>
    <w:rsid w:val="00D4515B"/>
    <w:rsid w:val="00D45680"/>
    <w:rsid w:val="00D53C4E"/>
    <w:rsid w:val="00D741EE"/>
    <w:rsid w:val="00D96A2A"/>
    <w:rsid w:val="00DF0F1D"/>
    <w:rsid w:val="00E24F5A"/>
    <w:rsid w:val="00E346B5"/>
    <w:rsid w:val="00E414D0"/>
    <w:rsid w:val="00E916BB"/>
    <w:rsid w:val="00E91CF4"/>
    <w:rsid w:val="00EA2B0A"/>
    <w:rsid w:val="00EB229D"/>
    <w:rsid w:val="00EC498E"/>
    <w:rsid w:val="00ED0CBB"/>
    <w:rsid w:val="00ED3261"/>
    <w:rsid w:val="00F1320E"/>
    <w:rsid w:val="00F1561E"/>
    <w:rsid w:val="00F5230F"/>
    <w:rsid w:val="00F57265"/>
    <w:rsid w:val="00F769EA"/>
    <w:rsid w:val="00F83B33"/>
    <w:rsid w:val="00FB23EB"/>
    <w:rsid w:val="00FB33C1"/>
    <w:rsid w:val="00FB37AB"/>
    <w:rsid w:val="00FC7798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959"/>
  </w:style>
  <w:style w:type="paragraph" w:styleId="a8">
    <w:name w:val="footer"/>
    <w:basedOn w:val="a0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37959"/>
  </w:style>
  <w:style w:type="paragraph" w:styleId="aa">
    <w:name w:val="TOC Heading"/>
    <w:basedOn w:val="1"/>
    <w:next w:val="a0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733598"/>
    <w:pPr>
      <w:spacing w:after="100"/>
    </w:pPr>
  </w:style>
  <w:style w:type="character" w:styleId="ab">
    <w:name w:val="Hyperlink"/>
    <w:basedOn w:val="a1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E207A"/>
    <w:pPr>
      <w:spacing w:after="100"/>
      <w:ind w:left="440"/>
    </w:pPr>
  </w:style>
  <w:style w:type="paragraph" w:styleId="ac">
    <w:name w:val="Normal (Web)"/>
    <w:basedOn w:val="a0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курсовой"/>
    <w:basedOn w:val="a0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8009D"/>
    <w:pPr>
      <w:ind w:left="720"/>
      <w:contextualSpacing/>
    </w:pPr>
  </w:style>
  <w:style w:type="paragraph" w:customStyle="1" w:styleId="a">
    <w:name w:val="Список курсовой"/>
    <w:basedOn w:val="a0"/>
    <w:autoRedefine/>
    <w:qFormat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98B-26B2-46A1-BB0C-BE7DCF1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7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55</cp:revision>
  <dcterms:created xsi:type="dcterms:W3CDTF">2024-03-10T23:54:00Z</dcterms:created>
  <dcterms:modified xsi:type="dcterms:W3CDTF">2024-03-12T19:40:00Z</dcterms:modified>
</cp:coreProperties>
</file>